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D8" w:rsidRPr="00250B28" w:rsidRDefault="00C50D7D" w:rsidP="004115F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50B28">
        <w:rPr>
          <w:rFonts w:ascii="標楷體" w:eastAsia="標楷體" w:hAnsi="標楷體" w:hint="eastAsia"/>
          <w:b/>
          <w:sz w:val="32"/>
          <w:szCs w:val="32"/>
        </w:rPr>
        <w:t>中華民國台灣女童軍總會</w:t>
      </w:r>
      <w:r w:rsidR="00B8216E" w:rsidRPr="00250B28">
        <w:rPr>
          <w:rFonts w:ascii="標楷體" w:eastAsia="標楷體" w:hAnsi="標楷體" w:hint="eastAsia"/>
          <w:b/>
          <w:sz w:val="32"/>
          <w:szCs w:val="32"/>
        </w:rPr>
        <w:t>「</w:t>
      </w:r>
      <w:r w:rsidR="002D3A88" w:rsidRPr="00250B28">
        <w:rPr>
          <w:rFonts w:ascii="標楷體" w:eastAsia="標楷體" w:hAnsi="標楷體" w:hint="eastAsia"/>
          <w:b/>
          <w:sz w:val="32"/>
          <w:szCs w:val="32"/>
        </w:rPr>
        <w:t>2019</w:t>
      </w:r>
      <w:r w:rsidR="00A93531" w:rsidRPr="00250B28">
        <w:rPr>
          <w:rFonts w:ascii="標楷體" w:eastAsia="標楷體" w:hAnsi="標楷體" w:hint="eastAsia"/>
          <w:b/>
          <w:sz w:val="32"/>
          <w:szCs w:val="32"/>
        </w:rPr>
        <w:t>世界懷念日</w:t>
      </w:r>
      <w:r w:rsidR="001F4BD8" w:rsidRPr="00250B28">
        <w:rPr>
          <w:rFonts w:ascii="標楷體" w:eastAsia="標楷體" w:hAnsi="標楷體" w:hint="eastAsia"/>
          <w:b/>
          <w:sz w:val="32"/>
          <w:szCs w:val="32"/>
        </w:rPr>
        <w:t>」</w:t>
      </w:r>
      <w:r w:rsidR="00A93531" w:rsidRPr="00250B28">
        <w:rPr>
          <w:rFonts w:ascii="標楷體" w:eastAsia="標楷體" w:hAnsi="標楷體" w:hint="eastAsia"/>
          <w:b/>
          <w:sz w:val="32"/>
          <w:szCs w:val="32"/>
        </w:rPr>
        <w:t>活動辦法</w:t>
      </w:r>
    </w:p>
    <w:p w:rsidR="00444E68" w:rsidRDefault="00AB4565" w:rsidP="00AB4565">
      <w:pPr>
        <w:spacing w:line="340" w:lineRule="exact"/>
        <w:rPr>
          <w:rFonts w:ascii="標楷體" w:eastAsia="標楷體" w:hAnsi="標楷體"/>
          <w:spacing w:val="24"/>
        </w:rPr>
      </w:pPr>
      <w:r>
        <w:rPr>
          <w:rFonts w:ascii="標楷體" w:eastAsia="標楷體" w:hAnsi="標楷體" w:hint="eastAsia"/>
          <w:spacing w:val="24"/>
        </w:rPr>
        <w:t>一、源</w:t>
      </w:r>
      <w:r w:rsidR="00A93531" w:rsidRPr="00A93531">
        <w:rPr>
          <w:rFonts w:ascii="標楷體" w:eastAsia="標楷體" w:hAnsi="標楷體" w:hint="eastAsia"/>
          <w:spacing w:val="24"/>
        </w:rPr>
        <w:t>由</w:t>
      </w:r>
      <w:r w:rsidR="00A93531" w:rsidRPr="000B4FC3">
        <w:rPr>
          <w:rFonts w:ascii="標楷體" w:eastAsia="標楷體" w:hAnsi="標楷體" w:hint="eastAsia"/>
          <w:spacing w:val="24"/>
        </w:rPr>
        <w:t>：</w:t>
      </w:r>
    </w:p>
    <w:p w:rsidR="008E3EBB" w:rsidRDefault="008E3EBB" w:rsidP="008E3EBB">
      <w:pPr>
        <w:spacing w:line="3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24"/>
        </w:rPr>
        <w:t xml:space="preserve">       </w:t>
      </w:r>
      <w:r w:rsidR="00A93531" w:rsidRPr="000B4FC3">
        <w:rPr>
          <w:rFonts w:ascii="標楷體" w:eastAsia="標楷體" w:hAnsi="標楷體" w:hint="eastAsia"/>
        </w:rPr>
        <w:t>世界懷念日</w:t>
      </w:r>
      <w:r w:rsidR="008A65BF">
        <w:rPr>
          <w:rFonts w:ascii="標楷體" w:eastAsia="標楷體" w:hAnsi="標楷體" w:hint="eastAsia"/>
        </w:rPr>
        <w:t>─</w:t>
      </w:r>
      <w:r w:rsidR="00A93531">
        <w:rPr>
          <w:rFonts w:ascii="標楷體" w:eastAsia="標楷體" w:hAnsi="標楷體" w:hint="eastAsia"/>
        </w:rPr>
        <w:t>2</w:t>
      </w:r>
      <w:r w:rsidR="00A93531" w:rsidRPr="000B4FC3">
        <w:rPr>
          <w:rFonts w:ascii="標楷體" w:eastAsia="標楷體" w:hAnsi="標楷體"/>
        </w:rPr>
        <w:t>月22日為童軍運動創始人羅勃‧貝登堡爵士與其夫人奧麗芙女士的</w:t>
      </w:r>
    </w:p>
    <w:p w:rsidR="008E3EBB" w:rsidRDefault="008E3EBB" w:rsidP="008E3EBB">
      <w:pPr>
        <w:spacing w:line="3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93531" w:rsidRPr="000B4FC3">
        <w:rPr>
          <w:rFonts w:ascii="標楷體" w:eastAsia="標楷體" w:hAnsi="標楷體"/>
        </w:rPr>
        <w:t>共同生日，每年懷念日期間，童軍們除了給予彼此祝福與感謝外，亦共同為懷念日</w:t>
      </w:r>
      <w:r w:rsidR="00B8216E">
        <w:rPr>
          <w:rFonts w:ascii="標楷體" w:eastAsia="標楷體" w:hAnsi="標楷體" w:hint="eastAsia"/>
        </w:rPr>
        <w:t>基金</w:t>
      </w:r>
      <w:r w:rsidR="00A93531" w:rsidRPr="000B4FC3">
        <w:rPr>
          <w:rFonts w:ascii="標楷體" w:eastAsia="標楷體" w:hAnsi="標楷體"/>
        </w:rPr>
        <w:t>募款，</w:t>
      </w:r>
    </w:p>
    <w:p w:rsidR="008E3EBB" w:rsidRDefault="008E3EBB" w:rsidP="008E3EBB">
      <w:pPr>
        <w:spacing w:line="3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93531" w:rsidRPr="000B4FC3">
        <w:rPr>
          <w:rFonts w:ascii="標楷體" w:eastAsia="標楷體" w:hAnsi="標楷體"/>
        </w:rPr>
        <w:t>募集到的</w:t>
      </w:r>
      <w:r w:rsidR="00A93531" w:rsidRPr="000B4FC3">
        <w:rPr>
          <w:rFonts w:ascii="標楷體" w:eastAsia="標楷體" w:hAnsi="標楷體" w:hint="eastAsia"/>
        </w:rPr>
        <w:t>經費</w:t>
      </w:r>
      <w:r w:rsidR="00A93531">
        <w:rPr>
          <w:rFonts w:ascii="標楷體" w:eastAsia="標楷體" w:hAnsi="標楷體" w:hint="eastAsia"/>
        </w:rPr>
        <w:t>交到世界總會</w:t>
      </w:r>
      <w:r w:rsidR="00A93531" w:rsidRPr="000B4FC3">
        <w:rPr>
          <w:rFonts w:ascii="標楷體" w:eastAsia="標楷體" w:hAnsi="標楷體"/>
        </w:rPr>
        <w:t>作為推展童軍運動</w:t>
      </w:r>
      <w:r w:rsidR="00A93531" w:rsidRPr="000B4FC3">
        <w:rPr>
          <w:rFonts w:ascii="標楷體" w:eastAsia="標楷體" w:hAnsi="標楷體" w:hint="eastAsia"/>
        </w:rPr>
        <w:t>之用</w:t>
      </w:r>
      <w:r w:rsidR="00A93531" w:rsidRPr="000B4FC3">
        <w:rPr>
          <w:rFonts w:ascii="標楷體" w:eastAsia="標楷體" w:hAnsi="標楷體"/>
        </w:rPr>
        <w:t>，包含</w:t>
      </w:r>
      <w:r w:rsidR="00A93531">
        <w:rPr>
          <w:rFonts w:ascii="標楷體" w:eastAsia="標楷體" w:hAnsi="標楷體" w:hint="eastAsia"/>
        </w:rPr>
        <w:t>推動</w:t>
      </w:r>
      <w:r w:rsidR="00A93531" w:rsidRPr="000B4FC3">
        <w:rPr>
          <w:rFonts w:ascii="標楷體" w:eastAsia="標楷體" w:hAnsi="標楷體"/>
        </w:rPr>
        <w:t>服務員培訓課程、</w:t>
      </w:r>
      <w:r w:rsidR="00A93531">
        <w:rPr>
          <w:rFonts w:ascii="標楷體" w:eastAsia="標楷體" w:hAnsi="標楷體" w:hint="eastAsia"/>
        </w:rPr>
        <w:t>鼓勵國際</w:t>
      </w:r>
    </w:p>
    <w:p w:rsidR="001F4BD8" w:rsidRDefault="008E3EBB" w:rsidP="008E3EBB">
      <w:pPr>
        <w:spacing w:line="3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93531">
        <w:rPr>
          <w:rFonts w:ascii="標楷體" w:eastAsia="標楷體" w:hAnsi="標楷體" w:hint="eastAsia"/>
        </w:rPr>
        <w:t>交流活動、</w:t>
      </w:r>
      <w:r w:rsidR="00A93531" w:rsidRPr="000B4FC3">
        <w:rPr>
          <w:rFonts w:ascii="標楷體" w:eastAsia="標楷體" w:hAnsi="標楷體"/>
        </w:rPr>
        <w:t>支持</w:t>
      </w:r>
      <w:r w:rsidR="00A93531">
        <w:rPr>
          <w:rFonts w:ascii="標楷體" w:eastAsia="標楷體" w:hAnsi="標楷體" w:hint="eastAsia"/>
        </w:rPr>
        <w:t>全球社區發展計畫</w:t>
      </w:r>
      <w:r w:rsidR="00A93531" w:rsidRPr="000B4FC3">
        <w:rPr>
          <w:rFonts w:ascii="標楷體" w:eastAsia="標楷體" w:hAnsi="標楷體"/>
        </w:rPr>
        <w:t>以及協助各會員國推展童軍</w:t>
      </w:r>
      <w:r w:rsidR="00A93531" w:rsidRPr="000B4FC3">
        <w:rPr>
          <w:rFonts w:ascii="標楷體" w:eastAsia="標楷體" w:hAnsi="標楷體" w:hint="eastAsia"/>
        </w:rPr>
        <w:t>業務</w:t>
      </w:r>
      <w:r w:rsidR="00A93531" w:rsidRPr="000B4FC3">
        <w:rPr>
          <w:rFonts w:ascii="標楷體" w:eastAsia="標楷體" w:hAnsi="標楷體"/>
        </w:rPr>
        <w:t>等。</w:t>
      </w:r>
    </w:p>
    <w:p w:rsidR="00CC1597" w:rsidRPr="00773B31" w:rsidRDefault="008E3EBB" w:rsidP="008E3EBB">
      <w:pPr>
        <w:spacing w:line="3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主題：</w:t>
      </w:r>
      <w:r w:rsidR="00A84C58" w:rsidRPr="00A84C58">
        <w:rPr>
          <w:rFonts w:ascii="標楷體" w:eastAsia="標楷體" w:hAnsi="標楷體" w:hint="eastAsia"/>
        </w:rPr>
        <w:t>領導力</w:t>
      </w:r>
      <w:r w:rsidR="009206DA">
        <w:rPr>
          <w:rFonts w:ascii="標楷體" w:eastAsia="標楷體" w:hAnsi="標楷體" w:hint="eastAsia"/>
        </w:rPr>
        <w:t>LEADERSH</w:t>
      </w:r>
      <w:r w:rsidR="00A84C58" w:rsidRPr="00A84C58">
        <w:rPr>
          <w:rFonts w:ascii="標楷體" w:eastAsia="標楷體" w:hAnsi="標楷體" w:hint="eastAsia"/>
        </w:rPr>
        <w:t>IP</w:t>
      </w:r>
      <w:r w:rsidRPr="00A84C58">
        <w:rPr>
          <w:rFonts w:ascii="標楷體" w:eastAsia="標楷體" w:hAnsi="標楷體" w:hint="eastAsia"/>
        </w:rPr>
        <w:t>「</w:t>
      </w:r>
      <w:r w:rsidR="00B8216E" w:rsidRPr="00A84C58">
        <w:rPr>
          <w:rFonts w:ascii="標楷體" w:eastAsia="標楷體" w:hAnsi="標楷體" w:hint="eastAsia"/>
        </w:rPr>
        <w:t>#Time</w:t>
      </w:r>
      <w:r w:rsidR="009206DA">
        <w:rPr>
          <w:rFonts w:ascii="標楷體" w:eastAsia="標楷體" w:hAnsi="標楷體" w:hint="eastAsia"/>
        </w:rPr>
        <w:t>To</w:t>
      </w:r>
      <w:r w:rsidR="00B8216E" w:rsidRPr="00A84C58">
        <w:rPr>
          <w:rFonts w:ascii="標楷體" w:eastAsia="標楷體" w:hAnsi="標楷體" w:hint="eastAsia"/>
        </w:rPr>
        <w:t>Lead</w:t>
      </w:r>
      <w:r w:rsidR="00726F9A" w:rsidRPr="00A84C58">
        <w:rPr>
          <w:rFonts w:ascii="標楷體" w:eastAsia="標楷體" w:hAnsi="標楷體" w:hint="eastAsia"/>
        </w:rPr>
        <w:t>該我上場了</w:t>
      </w:r>
      <w:r w:rsidRPr="00A84C58">
        <w:rPr>
          <w:rFonts w:ascii="標楷體" w:eastAsia="標楷體" w:hAnsi="標楷體" w:hint="eastAsia"/>
        </w:rPr>
        <w:t>」</w:t>
      </w:r>
      <w:r w:rsidR="00A84C58" w:rsidRPr="000B4FC3">
        <w:rPr>
          <w:rFonts w:ascii="標楷體" w:eastAsia="標楷體" w:hAnsi="標楷體"/>
        </w:rPr>
        <w:t>。</w:t>
      </w:r>
    </w:p>
    <w:p w:rsidR="001F4BD8" w:rsidRPr="00540D6E" w:rsidRDefault="008E3EBB" w:rsidP="001F4B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556A1">
        <w:rPr>
          <w:rFonts w:ascii="標楷體" w:eastAsia="標楷體" w:hAnsi="標楷體" w:hint="eastAsia"/>
        </w:rPr>
        <w:t>、指導</w:t>
      </w:r>
      <w:r w:rsidR="001F4BD8" w:rsidRPr="00540D6E">
        <w:rPr>
          <w:rFonts w:ascii="標楷體" w:eastAsia="標楷體" w:hAnsi="標楷體" w:hint="eastAsia"/>
        </w:rPr>
        <w:t>單位：</w:t>
      </w:r>
      <w:r w:rsidR="00C50D7D">
        <w:rPr>
          <w:rFonts w:ascii="標楷體" w:eastAsia="標楷體" w:hAnsi="標楷體" w:hint="eastAsia"/>
        </w:rPr>
        <w:t>中華民國台灣女童軍總會</w:t>
      </w:r>
      <w:r w:rsidR="001F4BD8" w:rsidRPr="00540D6E">
        <w:rPr>
          <w:rFonts w:ascii="標楷體" w:eastAsia="標楷體" w:hAnsi="標楷體" w:hint="eastAsia"/>
        </w:rPr>
        <w:t>。</w:t>
      </w:r>
    </w:p>
    <w:p w:rsidR="00C50D7D" w:rsidRDefault="008E3EBB" w:rsidP="001F4B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556A1">
        <w:rPr>
          <w:rFonts w:ascii="標楷體" w:eastAsia="標楷體" w:hAnsi="標楷體" w:hint="eastAsia"/>
        </w:rPr>
        <w:t>、主辦</w:t>
      </w:r>
      <w:r w:rsidR="001F4BD8" w:rsidRPr="00540D6E">
        <w:rPr>
          <w:rFonts w:ascii="標楷體" w:eastAsia="標楷體" w:hAnsi="標楷體" w:hint="eastAsia"/>
        </w:rPr>
        <w:t>單位：</w:t>
      </w:r>
      <w:r w:rsidR="00C50D7D">
        <w:rPr>
          <w:rFonts w:ascii="標楷體" w:eastAsia="標楷體" w:hAnsi="標楷體" w:hint="eastAsia"/>
        </w:rPr>
        <w:t>各縣市女童軍會。</w:t>
      </w:r>
    </w:p>
    <w:p w:rsidR="001F4BD8" w:rsidRPr="00540D6E" w:rsidRDefault="008E3EBB" w:rsidP="00C50D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1F4BD8" w:rsidRPr="00540D6E">
        <w:rPr>
          <w:rFonts w:ascii="標楷體" w:eastAsia="標楷體" w:hAnsi="標楷體" w:hint="eastAsia"/>
        </w:rPr>
        <w:t>、活動時間：</w:t>
      </w:r>
      <w:r w:rsidR="007F2C99">
        <w:rPr>
          <w:rFonts w:ascii="標楷體" w:eastAsia="標楷體" w:hAnsi="標楷體" w:hint="eastAsia"/>
          <w:spacing w:val="-8"/>
        </w:rPr>
        <w:t>108</w:t>
      </w:r>
      <w:r w:rsidR="00C50D7D" w:rsidRPr="00250B28">
        <w:rPr>
          <w:rFonts w:ascii="標楷體" w:eastAsia="標楷體" w:hAnsi="標楷體" w:hint="eastAsia"/>
          <w:spacing w:val="-8"/>
        </w:rPr>
        <w:t>年2月</w:t>
      </w:r>
      <w:r w:rsidR="0032387F" w:rsidRPr="00250B28">
        <w:rPr>
          <w:rFonts w:ascii="標楷體" w:eastAsia="標楷體" w:hAnsi="標楷體" w:hint="eastAsia"/>
          <w:spacing w:val="-8"/>
        </w:rPr>
        <w:t>16</w:t>
      </w:r>
      <w:r w:rsidR="00C50D7D" w:rsidRPr="00250B28">
        <w:rPr>
          <w:rFonts w:ascii="標楷體" w:eastAsia="標楷體" w:hAnsi="標楷體" w:hint="eastAsia"/>
          <w:spacing w:val="-8"/>
        </w:rPr>
        <w:t>日(</w:t>
      </w:r>
      <w:r w:rsidR="0032387F" w:rsidRPr="00250B28">
        <w:rPr>
          <w:rFonts w:ascii="標楷體" w:eastAsia="標楷體" w:hAnsi="標楷體" w:hint="eastAsia"/>
          <w:spacing w:val="-8"/>
        </w:rPr>
        <w:t>六</w:t>
      </w:r>
      <w:r w:rsidR="00C50D7D" w:rsidRPr="00250B28">
        <w:rPr>
          <w:rFonts w:ascii="標楷體" w:eastAsia="標楷體" w:hAnsi="標楷體" w:hint="eastAsia"/>
          <w:spacing w:val="-8"/>
        </w:rPr>
        <w:t>)至</w:t>
      </w:r>
      <w:r w:rsidR="004A4D0D" w:rsidRPr="00250B28">
        <w:rPr>
          <w:rFonts w:ascii="標楷體" w:eastAsia="標楷體" w:hAnsi="標楷體" w:hint="eastAsia"/>
          <w:spacing w:val="-8"/>
        </w:rPr>
        <w:t>3</w:t>
      </w:r>
      <w:r w:rsidR="00C50D7D" w:rsidRPr="00250B28">
        <w:rPr>
          <w:rFonts w:ascii="標楷體" w:eastAsia="標楷體" w:hAnsi="標楷體" w:hint="eastAsia"/>
          <w:spacing w:val="-8"/>
        </w:rPr>
        <w:t>月</w:t>
      </w:r>
      <w:r w:rsidR="00250B28" w:rsidRPr="00250B28">
        <w:rPr>
          <w:rFonts w:ascii="標楷體" w:eastAsia="標楷體" w:hAnsi="標楷體" w:hint="eastAsia"/>
          <w:spacing w:val="-8"/>
        </w:rPr>
        <w:t>1</w:t>
      </w:r>
      <w:r w:rsidR="00B4673D">
        <w:rPr>
          <w:rFonts w:ascii="標楷體" w:eastAsia="標楷體" w:hAnsi="標楷體" w:hint="eastAsia"/>
          <w:spacing w:val="-8"/>
        </w:rPr>
        <w:t>6</w:t>
      </w:r>
      <w:r w:rsidR="00C50D7D" w:rsidRPr="00250B28">
        <w:rPr>
          <w:rFonts w:ascii="標楷體" w:eastAsia="標楷體" w:hAnsi="標楷體" w:hint="eastAsia"/>
          <w:spacing w:val="-8"/>
        </w:rPr>
        <w:t>日(</w:t>
      </w:r>
      <w:r w:rsidR="00B4673D">
        <w:rPr>
          <w:rFonts w:ascii="標楷體" w:eastAsia="標楷體" w:hAnsi="標楷體" w:hint="eastAsia"/>
          <w:spacing w:val="-8"/>
        </w:rPr>
        <w:t>六</w:t>
      </w:r>
      <w:r w:rsidR="00C50D7D" w:rsidRPr="00250B28">
        <w:rPr>
          <w:rFonts w:ascii="標楷體" w:eastAsia="標楷體" w:hAnsi="標楷體" w:hint="eastAsia"/>
          <w:spacing w:val="-8"/>
        </w:rPr>
        <w:t>)期間辦理(各縣市女童軍會自行決定日期)。</w:t>
      </w:r>
    </w:p>
    <w:p w:rsidR="001F4BD8" w:rsidRPr="00540D6E" w:rsidRDefault="008E3EBB" w:rsidP="001F4B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4565">
        <w:rPr>
          <w:rFonts w:ascii="標楷體" w:eastAsia="標楷體" w:hAnsi="標楷體" w:hint="eastAsia"/>
        </w:rPr>
        <w:t>、參加對象</w:t>
      </w:r>
      <w:r w:rsidR="001F4BD8" w:rsidRPr="00540D6E">
        <w:rPr>
          <w:rFonts w:ascii="標楷體" w:eastAsia="標楷體" w:hAnsi="標楷體" w:hint="eastAsia"/>
        </w:rPr>
        <w:t>：</w:t>
      </w:r>
      <w:r w:rsidR="00F556A1">
        <w:rPr>
          <w:rFonts w:ascii="標楷體" w:eastAsia="標楷體" w:hAnsi="標楷體" w:hint="eastAsia"/>
        </w:rPr>
        <w:t>縣市會各級女童軍，預計各單位每</w:t>
      </w:r>
      <w:r w:rsidR="00AD0B21">
        <w:rPr>
          <w:rFonts w:ascii="標楷體" w:eastAsia="標楷體" w:hAnsi="標楷體" w:hint="eastAsia"/>
        </w:rPr>
        <w:t>場</w:t>
      </w:r>
      <w:r w:rsidR="00F556A1">
        <w:rPr>
          <w:rFonts w:ascii="標楷體" w:eastAsia="標楷體" w:hAnsi="標楷體" w:hint="eastAsia"/>
        </w:rPr>
        <w:t>次活動人</w:t>
      </w:r>
      <w:r w:rsidR="005E35E2">
        <w:rPr>
          <w:rFonts w:ascii="標楷體" w:eastAsia="標楷體" w:hAnsi="標楷體" w:hint="eastAsia"/>
        </w:rPr>
        <w:t>數</w:t>
      </w:r>
      <w:r>
        <w:rPr>
          <w:rFonts w:ascii="標楷體" w:eastAsia="標楷體" w:hAnsi="標楷體" w:hint="eastAsia"/>
        </w:rPr>
        <w:t>約</w:t>
      </w:r>
      <w:r w:rsidR="00F556A1">
        <w:rPr>
          <w:rFonts w:ascii="標楷體" w:eastAsia="標楷體" w:hAnsi="標楷體" w:hint="eastAsia"/>
        </w:rPr>
        <w:t>50-</w:t>
      </w:r>
      <w:r w:rsidR="007B4139">
        <w:rPr>
          <w:rFonts w:ascii="標楷體" w:eastAsia="標楷體" w:hAnsi="標楷體" w:hint="eastAsia"/>
        </w:rPr>
        <w:t>200</w:t>
      </w:r>
      <w:r>
        <w:rPr>
          <w:rFonts w:ascii="標楷體" w:eastAsia="標楷體" w:hAnsi="標楷體" w:hint="eastAsia"/>
        </w:rPr>
        <w:t>人</w:t>
      </w:r>
      <w:r w:rsidRPr="00540D6E">
        <w:rPr>
          <w:rFonts w:ascii="標楷體" w:eastAsia="標楷體" w:hAnsi="標楷體" w:hint="eastAsia"/>
        </w:rPr>
        <w:t>。</w:t>
      </w:r>
    </w:p>
    <w:p w:rsidR="00AB4565" w:rsidRPr="00540D6E" w:rsidRDefault="008E3EBB" w:rsidP="001F4B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AB4565">
        <w:rPr>
          <w:rFonts w:ascii="標楷體" w:eastAsia="標楷體" w:hAnsi="標楷體" w:hint="eastAsia"/>
        </w:rPr>
        <w:t>、活動地點：各縣市戶外公開活動場所。</w:t>
      </w:r>
    </w:p>
    <w:p w:rsidR="008A5293" w:rsidRPr="008A5293" w:rsidRDefault="008E3EBB" w:rsidP="00F556A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活動內容</w:t>
      </w:r>
      <w:r w:rsidR="001F4BD8" w:rsidRPr="00540D6E">
        <w:rPr>
          <w:rFonts w:ascii="標楷體" w:eastAsia="標楷體" w:hAnsi="標楷體" w:hint="eastAsia"/>
        </w:rPr>
        <w:t>：</w:t>
      </w:r>
    </w:p>
    <w:p w:rsidR="008E3EBB" w:rsidRDefault="00F556A1" w:rsidP="001F4B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E35E2">
        <w:rPr>
          <w:rFonts w:ascii="標楷體" w:eastAsia="標楷體" w:hAnsi="標楷體" w:hint="eastAsia"/>
        </w:rPr>
        <w:t xml:space="preserve">  </w:t>
      </w:r>
      <w:r w:rsidR="005E35E2">
        <w:rPr>
          <w:rFonts w:ascii="標楷體" w:eastAsia="標楷體" w:hAnsi="標楷體" w:hint="eastAsia"/>
          <w:color w:val="000000"/>
          <w:sz w:val="26"/>
          <w:szCs w:val="26"/>
        </w:rPr>
        <w:t>各縣市可</w:t>
      </w:r>
      <w:r>
        <w:rPr>
          <w:rFonts w:ascii="標楷體" w:eastAsia="標楷體" w:hAnsi="標楷體" w:hint="eastAsia"/>
          <w:color w:val="000000"/>
          <w:sz w:val="26"/>
          <w:szCs w:val="26"/>
        </w:rPr>
        <w:t>依需求，於活動</w:t>
      </w:r>
      <w:r w:rsidR="00B45AA5">
        <w:rPr>
          <w:rFonts w:ascii="標楷體" w:eastAsia="標楷體" w:hAnsi="標楷體" w:hint="eastAsia"/>
          <w:color w:val="000000"/>
          <w:sz w:val="26"/>
          <w:szCs w:val="26"/>
        </w:rPr>
        <w:t>期間擇一模式參考規畫後，</w:t>
      </w:r>
      <w:r w:rsidR="00066FD2">
        <w:rPr>
          <w:rFonts w:ascii="標楷體" w:eastAsia="標楷體" w:hAnsi="標楷體" w:hint="eastAsia"/>
          <w:color w:val="000000"/>
          <w:sz w:val="26"/>
          <w:szCs w:val="26"/>
        </w:rPr>
        <w:t>自行</w:t>
      </w:r>
      <w:r>
        <w:rPr>
          <w:rFonts w:ascii="標楷體" w:eastAsia="標楷體" w:hAnsi="標楷體" w:hint="eastAsia"/>
          <w:color w:val="000000"/>
          <w:sz w:val="26"/>
          <w:szCs w:val="26"/>
        </w:rPr>
        <w:t>公告</w:t>
      </w:r>
      <w:r w:rsidR="00B45AA5">
        <w:rPr>
          <w:rFonts w:ascii="標楷體" w:eastAsia="標楷體" w:hAnsi="標楷體" w:hint="eastAsia"/>
          <w:color w:val="000000"/>
          <w:sz w:val="26"/>
          <w:szCs w:val="26"/>
        </w:rPr>
        <w:t>辦理</w:t>
      </w:r>
      <w:r w:rsidR="00B45AA5">
        <w:rPr>
          <w:rFonts w:ascii="標楷體" w:eastAsia="標楷體" w:hAnsi="標楷體" w:hint="eastAsia"/>
        </w:rPr>
        <w:t>。</w:t>
      </w:r>
    </w:p>
    <w:tbl>
      <w:tblPr>
        <w:tblW w:w="95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830"/>
      </w:tblGrid>
      <w:tr w:rsidR="002A35F9" w:rsidRPr="00540D6E" w:rsidTr="00272D7F">
        <w:tc>
          <w:tcPr>
            <w:tcW w:w="1701" w:type="dxa"/>
          </w:tcPr>
          <w:p w:rsidR="002A35F9" w:rsidRPr="00540D6E" w:rsidRDefault="002A35F9" w:rsidP="00060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7830" w:type="dxa"/>
          </w:tcPr>
          <w:p w:rsidR="002A35F9" w:rsidRPr="00540D6E" w:rsidRDefault="002A35F9" w:rsidP="0006009E">
            <w:pPr>
              <w:jc w:val="center"/>
              <w:rPr>
                <w:rFonts w:ascii="標楷體" w:eastAsia="標楷體" w:hAnsi="標楷體"/>
              </w:rPr>
            </w:pPr>
            <w:r w:rsidRPr="00540D6E">
              <w:rPr>
                <w:rFonts w:ascii="標楷體" w:eastAsia="標楷體" w:hAnsi="標楷體" w:hint="eastAsia"/>
              </w:rPr>
              <w:t>活 動 內 容</w:t>
            </w:r>
          </w:p>
        </w:tc>
      </w:tr>
      <w:tr w:rsidR="002A35F9" w:rsidRPr="00540D6E" w:rsidTr="00272D7F">
        <w:trPr>
          <w:trHeight w:val="465"/>
        </w:trPr>
        <w:tc>
          <w:tcPr>
            <w:tcW w:w="1701" w:type="dxa"/>
            <w:vAlign w:val="center"/>
          </w:tcPr>
          <w:p w:rsidR="002A35F9" w:rsidRPr="00540D6E" w:rsidRDefault="00EF3F7B" w:rsidP="007B4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30分鐘</w:t>
            </w:r>
          </w:p>
        </w:tc>
        <w:tc>
          <w:tcPr>
            <w:tcW w:w="7830" w:type="dxa"/>
            <w:vAlign w:val="center"/>
          </w:tcPr>
          <w:p w:rsidR="002A35F9" w:rsidRPr="00540D6E" w:rsidRDefault="002A35F9" w:rsidP="002A35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報到 / 相見歡</w:t>
            </w:r>
          </w:p>
        </w:tc>
      </w:tr>
      <w:tr w:rsidR="008034E4" w:rsidRPr="00540D6E" w:rsidTr="00272D7F">
        <w:trPr>
          <w:trHeight w:val="465"/>
        </w:trPr>
        <w:tc>
          <w:tcPr>
            <w:tcW w:w="1701" w:type="dxa"/>
            <w:vAlign w:val="center"/>
          </w:tcPr>
          <w:p w:rsidR="008034E4" w:rsidRDefault="00EF3F7B" w:rsidP="007B4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30分鐘</w:t>
            </w:r>
          </w:p>
        </w:tc>
        <w:tc>
          <w:tcPr>
            <w:tcW w:w="7830" w:type="dxa"/>
            <w:vAlign w:val="center"/>
          </w:tcPr>
          <w:p w:rsidR="008034E4" w:rsidRPr="008034E4" w:rsidRDefault="00EF3F7B" w:rsidP="008034E4">
            <w:pPr>
              <w:rPr>
                <w:rFonts w:ascii="標楷體" w:eastAsia="標楷體" w:hAnsi="標楷體"/>
                <w:color w:val="000000"/>
              </w:rPr>
            </w:pPr>
            <w:r w:rsidRPr="00EF3F7B">
              <w:rPr>
                <w:rFonts w:ascii="標楷體" w:eastAsia="標楷體" w:hAnsi="標楷體" w:hint="eastAsia"/>
                <w:b/>
                <w:color w:val="000000"/>
              </w:rPr>
              <w:t>懷念日儀典：</w:t>
            </w:r>
            <w:r w:rsidR="008034E4">
              <w:rPr>
                <w:rFonts w:ascii="標楷體" w:eastAsia="標楷體" w:hAnsi="標楷體" w:hint="eastAsia"/>
                <w:color w:val="000000"/>
              </w:rPr>
              <w:t>懷念日源由及說明2019年活動主題。</w:t>
            </w:r>
          </w:p>
        </w:tc>
      </w:tr>
      <w:tr w:rsidR="00272D7F" w:rsidRPr="00540D6E" w:rsidTr="00272D7F">
        <w:trPr>
          <w:trHeight w:val="465"/>
        </w:trPr>
        <w:tc>
          <w:tcPr>
            <w:tcW w:w="1701" w:type="dxa"/>
            <w:vAlign w:val="center"/>
          </w:tcPr>
          <w:p w:rsidR="00272D7F" w:rsidRDefault="00272D7F" w:rsidP="007B4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不同活動模式來調整時間</w:t>
            </w:r>
          </w:p>
        </w:tc>
        <w:tc>
          <w:tcPr>
            <w:tcW w:w="7830" w:type="dxa"/>
            <w:vAlign w:val="center"/>
          </w:tcPr>
          <w:p w:rsidR="00371515" w:rsidRDefault="00272D7F" w:rsidP="003715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模式一：</w:t>
            </w:r>
            <w:r w:rsidR="00371515" w:rsidRPr="00D70DC5">
              <w:rPr>
                <w:rFonts w:ascii="標楷體" w:eastAsia="標楷體" w:hAnsi="標楷體" w:hint="eastAsia"/>
                <w:b/>
              </w:rPr>
              <w:t>懷念日主題分站活動</w:t>
            </w:r>
            <w:r w:rsidR="00734AAB">
              <w:rPr>
                <w:rFonts w:ascii="標楷體" w:eastAsia="標楷體" w:hAnsi="標楷體" w:hint="eastAsia"/>
                <w:b/>
              </w:rPr>
              <w:t>（約4小時）</w:t>
            </w:r>
          </w:p>
          <w:p w:rsidR="00371515" w:rsidRPr="00D87423" w:rsidRDefault="00371515" w:rsidP="00D87423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D87423">
              <w:rPr>
                <w:rFonts w:ascii="標楷體" w:eastAsia="標楷體" w:hAnsi="標楷體" w:hint="eastAsia"/>
              </w:rPr>
              <w:t>參考世界懷念日手冊中「六大思維模式」設計分站</w:t>
            </w:r>
            <w:r w:rsidR="00D75724" w:rsidRPr="00D87423">
              <w:rPr>
                <w:rFonts w:ascii="標楷體" w:eastAsia="標楷體" w:hAnsi="標楷體" w:hint="eastAsia"/>
              </w:rPr>
              <w:t>。</w:t>
            </w:r>
          </w:p>
          <w:p w:rsidR="00272D7F" w:rsidRPr="00D87423" w:rsidRDefault="00371515" w:rsidP="00D87423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D87423">
              <w:rPr>
                <w:rFonts w:ascii="標楷體" w:eastAsia="標楷體" w:hAnsi="標楷體" w:hint="eastAsia"/>
                <w:color w:val="000000"/>
              </w:rPr>
              <w:t>依縣市參與人數規模分設6-12站，讓所有參與的</w:t>
            </w:r>
            <w:r w:rsidR="002A1DE9" w:rsidRPr="00D87423">
              <w:rPr>
                <w:rFonts w:ascii="標楷體" w:eastAsia="標楷體" w:hAnsi="標楷體" w:hint="eastAsia"/>
                <w:color w:val="000000"/>
              </w:rPr>
              <w:t>夥伴</w:t>
            </w:r>
            <w:r w:rsidRPr="00D87423">
              <w:rPr>
                <w:rFonts w:ascii="標楷體" w:eastAsia="標楷體" w:hAnsi="標楷體" w:hint="eastAsia"/>
                <w:color w:val="000000"/>
              </w:rPr>
              <w:t>均能體驗</w:t>
            </w:r>
            <w:r w:rsidR="00D75724" w:rsidRPr="00D87423">
              <w:rPr>
                <w:rFonts w:ascii="標楷體" w:eastAsia="標楷體" w:hAnsi="標楷體" w:hint="eastAsia"/>
              </w:rPr>
              <w:t>。</w:t>
            </w:r>
          </w:p>
          <w:p w:rsidR="00371515" w:rsidRPr="00D87423" w:rsidRDefault="00CC360D" w:rsidP="00D87423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D87423">
              <w:rPr>
                <w:rFonts w:ascii="標楷體" w:eastAsia="標楷體" w:hAnsi="標楷體" w:cs="標楷體" w:hint="eastAsia"/>
                <w:color w:val="000000"/>
              </w:rPr>
              <w:t>販賣</w:t>
            </w:r>
            <w:r w:rsidR="00734AAB" w:rsidRPr="00D87423">
              <w:rPr>
                <w:rFonts w:ascii="標楷體" w:eastAsia="標楷體" w:hAnsi="標楷體" w:cs="標楷體" w:hint="eastAsia"/>
                <w:color w:val="000000"/>
              </w:rPr>
              <w:t>餅乾─上街介紹童軍運動及</w:t>
            </w:r>
            <w:r w:rsidR="00734AAB" w:rsidRPr="00D87423">
              <w:rPr>
                <w:rFonts w:ascii="標楷體" w:eastAsia="標楷體" w:hAnsi="標楷體" w:hint="eastAsia"/>
              </w:rPr>
              <w:t>懷念日基金的成就</w:t>
            </w:r>
            <w:r w:rsidR="00D75724" w:rsidRPr="00D87423">
              <w:rPr>
                <w:rFonts w:ascii="標楷體" w:eastAsia="標楷體" w:hAnsi="標楷體" w:hint="eastAsia"/>
              </w:rPr>
              <w:t>。</w:t>
            </w:r>
          </w:p>
          <w:p w:rsidR="00734AAB" w:rsidRPr="00D75724" w:rsidRDefault="00734AAB" w:rsidP="00371515">
            <w:pPr>
              <w:rPr>
                <w:rFonts w:ascii="標楷體" w:eastAsia="標楷體" w:hAnsi="標楷體"/>
                <w:b/>
              </w:rPr>
            </w:pPr>
            <w:r w:rsidRPr="00D75724">
              <w:rPr>
                <w:rFonts w:ascii="標楷體" w:eastAsia="標楷體" w:hAnsi="標楷體" w:hint="eastAsia"/>
                <w:b/>
              </w:rPr>
              <w:t>模式二：</w:t>
            </w:r>
            <w:r w:rsidR="009471AB" w:rsidRPr="00D75724">
              <w:rPr>
                <w:rFonts w:ascii="標楷體" w:eastAsia="標楷體" w:hAnsi="標楷體" w:hint="eastAsia"/>
                <w:b/>
              </w:rPr>
              <w:t>領導力桌遊挑戰</w:t>
            </w:r>
            <w:r w:rsidR="0066579F">
              <w:rPr>
                <w:rFonts w:ascii="標楷體" w:eastAsia="標楷體" w:hAnsi="標楷體" w:hint="eastAsia"/>
                <w:b/>
              </w:rPr>
              <w:t>（約2小時）</w:t>
            </w:r>
          </w:p>
          <w:p w:rsidR="00734AAB" w:rsidRPr="00D87423" w:rsidRDefault="00773B31" w:rsidP="00D8742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D87423">
              <w:rPr>
                <w:rFonts w:ascii="標楷體" w:eastAsia="標楷體" w:hAnsi="標楷體" w:hint="eastAsia"/>
              </w:rPr>
              <w:t>運用領導力相關桌遊，提供各會參考</w:t>
            </w:r>
            <w:r w:rsidR="004115FB" w:rsidRPr="00D87423">
              <w:rPr>
                <w:rFonts w:ascii="標楷體" w:eastAsia="標楷體" w:hAnsi="標楷體" w:hint="eastAsia"/>
              </w:rPr>
              <w:t>，</w:t>
            </w:r>
            <w:r w:rsidRPr="00D87423">
              <w:rPr>
                <w:rFonts w:ascii="標楷體" w:eastAsia="標楷體" w:hAnsi="標楷體" w:hint="eastAsia"/>
              </w:rPr>
              <w:t>可辦理桌遊大賽，</w:t>
            </w:r>
            <w:r w:rsidR="004115FB" w:rsidRPr="00D87423">
              <w:rPr>
                <w:rFonts w:ascii="標楷體" w:eastAsia="標楷體" w:hAnsi="標楷體" w:hint="eastAsia"/>
              </w:rPr>
              <w:t>寓教於樂</w:t>
            </w:r>
            <w:r w:rsidR="00BF69E9" w:rsidRPr="00D87423">
              <w:rPr>
                <w:rFonts w:ascii="標楷體" w:eastAsia="標楷體" w:hAnsi="標楷體" w:hint="eastAsia"/>
              </w:rPr>
              <w:t>。</w:t>
            </w:r>
          </w:p>
          <w:p w:rsidR="00BF69E9" w:rsidRPr="00D87423" w:rsidRDefault="00BF69E9" w:rsidP="00D8742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D87423">
              <w:rPr>
                <w:rFonts w:ascii="標楷體" w:eastAsia="標楷體" w:hAnsi="標楷體" w:hint="eastAsia"/>
              </w:rPr>
              <w:t>依報名人數分小隊（</w:t>
            </w:r>
            <w:r w:rsidR="00773B31" w:rsidRPr="00D87423">
              <w:rPr>
                <w:rFonts w:ascii="標楷體" w:eastAsia="標楷體" w:hAnsi="標楷體" w:hint="eastAsia"/>
              </w:rPr>
              <w:t>5-8</w:t>
            </w:r>
            <w:r w:rsidRPr="00D87423">
              <w:rPr>
                <w:rFonts w:ascii="標楷體" w:eastAsia="標楷體" w:hAnsi="標楷體" w:hint="eastAsia"/>
              </w:rPr>
              <w:t>人為一組）</w:t>
            </w:r>
            <w:r w:rsidR="00D75724" w:rsidRPr="00D87423">
              <w:rPr>
                <w:rFonts w:ascii="標楷體" w:eastAsia="標楷體" w:hAnsi="標楷體" w:hint="eastAsia"/>
              </w:rPr>
              <w:t>一起玩桌遊。</w:t>
            </w:r>
          </w:p>
          <w:p w:rsidR="00734AAB" w:rsidRPr="00D87423" w:rsidRDefault="00CC360D" w:rsidP="00FC140B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D87423">
              <w:rPr>
                <w:rFonts w:ascii="標楷體" w:eastAsia="標楷體" w:hAnsi="標楷體" w:cs="標楷體" w:hint="eastAsia"/>
                <w:color w:val="000000"/>
              </w:rPr>
              <w:t>販</w:t>
            </w:r>
            <w:r w:rsidR="00905081" w:rsidRPr="00D87423">
              <w:rPr>
                <w:rFonts w:ascii="標楷體" w:eastAsia="標楷體" w:hAnsi="標楷體" w:cs="標楷體" w:hint="eastAsia"/>
                <w:color w:val="000000"/>
              </w:rPr>
              <w:t>賣餅乾─向校內師生(或社區居民)介紹童軍運動，販售餅乾並說明基金用途。</w:t>
            </w:r>
          </w:p>
          <w:p w:rsidR="00773B31" w:rsidRDefault="00773B31" w:rsidP="009050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※桌遊建議：高校選舉、禁制之島、盜夢、羅馬共和、蘇格蘭特警。</w:t>
            </w:r>
          </w:p>
          <w:p w:rsidR="00170B88" w:rsidRPr="00D70DC5" w:rsidRDefault="00734AAB" w:rsidP="00170B88">
            <w:pPr>
              <w:rPr>
                <w:rFonts w:ascii="標楷體" w:eastAsia="標楷體" w:hAnsi="標楷體"/>
                <w:b/>
              </w:rPr>
            </w:pPr>
            <w:r w:rsidRPr="00170B88">
              <w:rPr>
                <w:rFonts w:ascii="標楷體" w:eastAsia="標楷體" w:hAnsi="標楷體" w:hint="eastAsia"/>
                <w:b/>
              </w:rPr>
              <w:t>模式三：</w:t>
            </w:r>
            <w:r w:rsidR="00170B88" w:rsidRPr="00170B88">
              <w:rPr>
                <w:rFonts w:ascii="標楷體" w:eastAsia="標楷體" w:hAnsi="標楷體" w:hint="eastAsia"/>
                <w:b/>
              </w:rPr>
              <w:t>實</w:t>
            </w:r>
            <w:r w:rsidR="00170B88" w:rsidRPr="00D70DC5">
              <w:rPr>
                <w:rFonts w:ascii="標楷體" w:eastAsia="標楷體" w:hAnsi="標楷體" w:hint="eastAsia"/>
                <w:b/>
              </w:rPr>
              <w:t>踐領導力挑戰</w:t>
            </w:r>
            <w:r w:rsidR="009471AB">
              <w:rPr>
                <w:rFonts w:ascii="標楷體" w:eastAsia="標楷體" w:hAnsi="標楷體" w:hint="eastAsia"/>
                <w:b/>
              </w:rPr>
              <w:t>--</w:t>
            </w:r>
            <w:r w:rsidR="00170B88" w:rsidRPr="00D70DC5">
              <w:rPr>
                <w:rFonts w:ascii="標楷體" w:eastAsia="標楷體" w:hAnsi="標楷體" w:hint="eastAsia"/>
                <w:b/>
              </w:rPr>
              <w:t>為女孩發聲</w:t>
            </w:r>
            <w:r w:rsidR="00170B88">
              <w:rPr>
                <w:rFonts w:ascii="標楷體" w:eastAsia="標楷體" w:hAnsi="標楷體" w:hint="eastAsia"/>
                <w:b/>
              </w:rPr>
              <w:t>（約1.5小時）</w:t>
            </w:r>
          </w:p>
          <w:p w:rsidR="00D87423" w:rsidRPr="00D87423" w:rsidRDefault="00170B88" w:rsidP="00D87423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D87423">
              <w:rPr>
                <w:rFonts w:ascii="標楷體" w:eastAsia="標楷體" w:hAnsi="標楷體" w:hint="eastAsia"/>
              </w:rPr>
              <w:t>各團至主辦縣市會規劃之活動區域 以口號、短講或表演方式說明女童</w:t>
            </w:r>
          </w:p>
          <w:p w:rsidR="00170B88" w:rsidRPr="00D87423" w:rsidRDefault="00170B88" w:rsidP="00D87423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D87423">
              <w:rPr>
                <w:rFonts w:ascii="標楷體" w:eastAsia="標楷體" w:hAnsi="標楷體" w:hint="eastAsia"/>
              </w:rPr>
              <w:t>軍們的訴求：「希望世界各地的女孩都能…」</w:t>
            </w:r>
            <w:r w:rsidR="00D75724" w:rsidRPr="00D87423">
              <w:rPr>
                <w:rFonts w:ascii="標楷體" w:eastAsia="標楷體" w:hAnsi="標楷體" w:hint="eastAsia"/>
              </w:rPr>
              <w:t>。</w:t>
            </w:r>
          </w:p>
          <w:p w:rsidR="00170B88" w:rsidRDefault="00170B88" w:rsidP="00170B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8742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可參考世界懷念日手冊，引導女童軍</w:t>
            </w:r>
            <w:r w:rsidR="002A1DE9">
              <w:rPr>
                <w:rFonts w:ascii="標楷體" w:eastAsia="標楷體" w:hAnsi="標楷體" w:hint="eastAsia"/>
              </w:rPr>
              <w:t>夥伴</w:t>
            </w:r>
            <w:r>
              <w:rPr>
                <w:rFonts w:ascii="標楷體" w:eastAsia="標楷體" w:hAnsi="標楷體" w:hint="eastAsia"/>
              </w:rPr>
              <w:t>表達自己的訴求)</w:t>
            </w:r>
          </w:p>
          <w:p w:rsidR="00734AAB" w:rsidRPr="00D87423" w:rsidRDefault="00CC360D" w:rsidP="00D87423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D87423">
              <w:rPr>
                <w:rFonts w:ascii="標楷體" w:eastAsia="標楷體" w:hAnsi="標楷體" w:cs="標楷體" w:hint="eastAsia"/>
                <w:color w:val="000000"/>
              </w:rPr>
              <w:t>販</w:t>
            </w:r>
            <w:r w:rsidR="00170B88" w:rsidRPr="00D87423">
              <w:rPr>
                <w:rFonts w:ascii="標楷體" w:eastAsia="標楷體" w:hAnsi="標楷體" w:hint="eastAsia"/>
                <w:color w:val="000000"/>
              </w:rPr>
              <w:t>賣餅乾─募集「懷念日基金」以實際行動支持女孩</w:t>
            </w:r>
            <w:r w:rsidR="00D75724" w:rsidRPr="00D87423">
              <w:rPr>
                <w:rFonts w:ascii="標楷體" w:eastAsia="標楷體" w:hAnsi="標楷體" w:hint="eastAsia"/>
              </w:rPr>
              <w:t>。</w:t>
            </w:r>
          </w:p>
          <w:p w:rsidR="00D91EFC" w:rsidRDefault="00170B88" w:rsidP="00D91EFC">
            <w:pPr>
              <w:rPr>
                <w:rFonts w:ascii="標楷體" w:eastAsia="標楷體" w:hAnsi="標楷體"/>
              </w:rPr>
            </w:pPr>
            <w:r w:rsidRPr="00905081">
              <w:rPr>
                <w:rFonts w:ascii="標楷體" w:eastAsia="標楷體" w:hAnsi="標楷體" w:hint="eastAsia"/>
                <w:b/>
                <w:color w:val="000000"/>
              </w:rPr>
              <w:t>模式四：</w:t>
            </w:r>
            <w:r w:rsidR="00D91EFC" w:rsidRPr="001B4EC0">
              <w:rPr>
                <w:rFonts w:ascii="標楷體" w:eastAsia="標楷體" w:hAnsi="標楷體" w:hint="eastAsia"/>
                <w:b/>
              </w:rPr>
              <w:t>校園/社</w:t>
            </w:r>
            <w:r w:rsidR="00D91EFC">
              <w:rPr>
                <w:rFonts w:ascii="標楷體" w:eastAsia="標楷體" w:hAnsi="標楷體" w:hint="eastAsia"/>
                <w:b/>
              </w:rPr>
              <w:t xml:space="preserve">區/社會 </w:t>
            </w:r>
            <w:r w:rsidR="00D91EFC" w:rsidRPr="001B4EC0">
              <w:rPr>
                <w:rFonts w:ascii="標楷體" w:eastAsia="標楷體" w:hAnsi="標楷體" w:hint="eastAsia"/>
                <w:b/>
              </w:rPr>
              <w:t>更美好宣言</w:t>
            </w:r>
            <w:r w:rsidR="009471AB">
              <w:rPr>
                <w:rFonts w:ascii="標楷體" w:eastAsia="標楷體" w:hAnsi="標楷體" w:hint="eastAsia"/>
                <w:b/>
              </w:rPr>
              <w:t>（約1.5小時）</w:t>
            </w:r>
          </w:p>
          <w:p w:rsidR="00D91EFC" w:rsidRDefault="00D91EFC" w:rsidP="00D91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以小隊為單位思考如何讓校園/社區/社會更美好：</w:t>
            </w:r>
          </w:p>
          <w:p w:rsidR="00D91EFC" w:rsidRDefault="00D91EFC" w:rsidP="00D91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團長引導從同儕相處、週遭環境、領袖思維等方向思考。</w:t>
            </w:r>
          </w:p>
          <w:p w:rsidR="00170B88" w:rsidRDefault="00D91EFC" w:rsidP="00D91E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製作口號/標語看板(視個別需求)</w:t>
            </w:r>
            <w:r w:rsidR="00D75724">
              <w:rPr>
                <w:rFonts w:ascii="標楷體" w:eastAsia="標楷體" w:hAnsi="標楷體" w:hint="eastAsia"/>
              </w:rPr>
              <w:t>。</w:t>
            </w:r>
          </w:p>
          <w:p w:rsidR="00D91EFC" w:rsidRDefault="00D91EFC" w:rsidP="00D91EFC">
            <w:pPr>
              <w:rPr>
                <w:rFonts w:ascii="標楷體" w:eastAsia="標楷體" w:hAnsi="標楷體" w:cs="標楷體"/>
                <w:color w:val="000000"/>
              </w:rPr>
            </w:pPr>
            <w:r w:rsidRPr="00D91EFC">
              <w:rPr>
                <w:rFonts w:ascii="標楷體" w:eastAsia="標楷體" w:hAnsi="標楷體" w:hint="eastAsia"/>
                <w:color w:val="000000"/>
              </w:rPr>
              <w:t>3.</w:t>
            </w:r>
            <w:r w:rsidR="009F2CD7">
              <w:rPr>
                <w:rFonts w:ascii="標楷體" w:eastAsia="標楷體" w:hAnsi="標楷體" w:cs="標楷體" w:hint="eastAsia"/>
                <w:color w:val="000000"/>
              </w:rPr>
              <w:t>販</w:t>
            </w:r>
            <w:r>
              <w:rPr>
                <w:rFonts w:ascii="標楷體" w:eastAsia="標楷體" w:hAnsi="標楷體" w:cs="標楷體" w:hint="eastAsia"/>
                <w:color w:val="000000"/>
              </w:rPr>
              <w:t>賣餅乾─向校內師生(或社區居民)宣導「更美好宣言」，販售餅乾</w:t>
            </w:r>
          </w:p>
          <w:p w:rsidR="00170B88" w:rsidRPr="00EF3F7B" w:rsidRDefault="002A1DE9" w:rsidP="00D91EFC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並</w:t>
            </w:r>
            <w:r w:rsidR="00D91EFC">
              <w:rPr>
                <w:rFonts w:ascii="標楷體" w:eastAsia="標楷體" w:hAnsi="標楷體" w:cs="標楷體" w:hint="eastAsia"/>
                <w:color w:val="000000"/>
              </w:rPr>
              <w:t>說明基金用途。</w:t>
            </w:r>
          </w:p>
        </w:tc>
      </w:tr>
      <w:tr w:rsidR="002A35F9" w:rsidRPr="00540D6E" w:rsidTr="00905081">
        <w:trPr>
          <w:trHeight w:val="418"/>
        </w:trPr>
        <w:tc>
          <w:tcPr>
            <w:tcW w:w="1701" w:type="dxa"/>
            <w:vAlign w:val="center"/>
          </w:tcPr>
          <w:p w:rsidR="002A35F9" w:rsidRDefault="00272D7F" w:rsidP="007B4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30分鐘</w:t>
            </w:r>
          </w:p>
        </w:tc>
        <w:tc>
          <w:tcPr>
            <w:tcW w:w="7830" w:type="dxa"/>
            <w:vAlign w:val="center"/>
          </w:tcPr>
          <w:p w:rsidR="002A35F9" w:rsidRPr="00D70DC5" w:rsidRDefault="002A35F9" w:rsidP="002A35F9">
            <w:pPr>
              <w:rPr>
                <w:rFonts w:ascii="標楷體" w:eastAsia="標楷體" w:hAnsi="標楷體"/>
                <w:b/>
              </w:rPr>
            </w:pPr>
            <w:r w:rsidRPr="00D70DC5">
              <w:rPr>
                <w:rFonts w:ascii="標楷體" w:eastAsia="標楷體" w:hAnsi="標楷體" w:hint="eastAsia"/>
                <w:b/>
              </w:rPr>
              <w:t>回饋與反思</w:t>
            </w:r>
          </w:p>
          <w:p w:rsidR="002A35F9" w:rsidRDefault="002A35F9" w:rsidP="002A35F9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D70DC5">
              <w:rPr>
                <w:rFonts w:ascii="標楷體" w:eastAsia="標楷體" w:hAnsi="標楷體" w:cs="標楷體" w:hint="eastAsia"/>
                <w:color w:val="000000"/>
              </w:rPr>
              <w:t>以團為單位</w:t>
            </w:r>
            <w:r>
              <w:rPr>
                <w:rFonts w:ascii="標楷體" w:eastAsia="標楷體" w:hAnsi="標楷體" w:cs="標楷體" w:hint="eastAsia"/>
                <w:color w:val="000000"/>
              </w:rPr>
              <w:t>分享活動</w:t>
            </w:r>
            <w:r w:rsidR="00D70DC5">
              <w:rPr>
                <w:rFonts w:ascii="標楷體" w:eastAsia="標楷體" w:hAnsi="標楷體" w:cs="標楷體" w:hint="eastAsia"/>
                <w:color w:val="000000"/>
              </w:rPr>
              <w:t>中的</w:t>
            </w:r>
            <w:r>
              <w:rPr>
                <w:rFonts w:ascii="標楷體" w:eastAsia="標楷體" w:hAnsi="標楷體" w:cs="標楷體" w:hint="eastAsia"/>
                <w:color w:val="000000"/>
              </w:rPr>
              <w:t>學習收穫</w:t>
            </w:r>
          </w:p>
          <w:p w:rsidR="002A35F9" w:rsidRDefault="002A35F9" w:rsidP="008421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上傳活動照片至網路社群</w:t>
            </w:r>
            <w:r w:rsidR="00842131">
              <w:rPr>
                <w:rFonts w:ascii="標楷體" w:eastAsia="標楷體" w:hAnsi="標楷體" w:cs="標楷體" w:hint="eastAsia"/>
                <w:color w:val="000000"/>
              </w:rPr>
              <w:t>：標記</w:t>
            </w:r>
            <w:r w:rsidR="00842131">
              <w:rPr>
                <w:rFonts w:ascii="標楷體" w:eastAsia="標楷體" w:hAnsi="標楷體" w:hint="eastAsia"/>
              </w:rPr>
              <w:t>#TimeToLead #WTD2019分享</w:t>
            </w:r>
          </w:p>
        </w:tc>
      </w:tr>
      <w:tr w:rsidR="002A35F9" w:rsidRPr="00540D6E" w:rsidTr="00272D7F">
        <w:trPr>
          <w:trHeight w:val="1164"/>
        </w:trPr>
        <w:tc>
          <w:tcPr>
            <w:tcW w:w="1701" w:type="dxa"/>
            <w:vAlign w:val="center"/>
          </w:tcPr>
          <w:p w:rsidR="002A35F9" w:rsidRDefault="00371515" w:rsidP="007B4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約15分鐘</w:t>
            </w:r>
          </w:p>
        </w:tc>
        <w:tc>
          <w:tcPr>
            <w:tcW w:w="7830" w:type="dxa"/>
            <w:vAlign w:val="center"/>
          </w:tcPr>
          <w:p w:rsidR="00D70DC5" w:rsidRDefault="002A35F9" w:rsidP="002A35F9">
            <w:pPr>
              <w:rPr>
                <w:rFonts w:ascii="標楷體" w:eastAsia="標楷體" w:hAnsi="標楷體"/>
                <w:b/>
              </w:rPr>
            </w:pPr>
            <w:r w:rsidRPr="00D70DC5">
              <w:rPr>
                <w:rFonts w:ascii="標楷體" w:eastAsia="標楷體" w:hAnsi="標楷體" w:hint="eastAsia"/>
                <w:b/>
              </w:rPr>
              <w:t>快樂賦歸</w:t>
            </w:r>
          </w:p>
          <w:p w:rsidR="00D70DC5" w:rsidRPr="00D70DC5" w:rsidRDefault="00D70DC5" w:rsidP="002A35F9">
            <w:pPr>
              <w:rPr>
                <w:rFonts w:ascii="標楷體" w:eastAsia="標楷體" w:hAnsi="標楷體"/>
              </w:rPr>
            </w:pPr>
            <w:r w:rsidRPr="00D70DC5">
              <w:rPr>
                <w:rFonts w:ascii="標楷體" w:eastAsia="標楷體" w:hAnsi="標楷體" w:hint="eastAsia"/>
              </w:rPr>
              <w:t>1.</w:t>
            </w:r>
            <w:r w:rsidR="0002339E">
              <w:rPr>
                <w:rFonts w:ascii="標楷體" w:eastAsia="標楷體" w:hAnsi="標楷體" w:hint="eastAsia"/>
              </w:rPr>
              <w:t>各團捐獻懷念日基金</w:t>
            </w:r>
          </w:p>
          <w:p w:rsidR="002A35F9" w:rsidRDefault="00D70DC5" w:rsidP="002A35F9">
            <w:pPr>
              <w:rPr>
                <w:rFonts w:ascii="標楷體" w:eastAsia="標楷體" w:hAnsi="標楷體"/>
              </w:rPr>
            </w:pPr>
            <w:r w:rsidRPr="00D70DC5"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2A35F9" w:rsidRPr="00D70DC5">
              <w:rPr>
                <w:rFonts w:ascii="標楷體" w:eastAsia="標楷體" w:hAnsi="標楷體" w:cs="標楷體" w:hint="eastAsia"/>
                <w:color w:val="000000"/>
              </w:rPr>
              <w:t>認購世界懷念日布章</w:t>
            </w:r>
          </w:p>
        </w:tc>
      </w:tr>
      <w:tr w:rsidR="0002339E" w:rsidRPr="00540D6E" w:rsidTr="00272D7F">
        <w:trPr>
          <w:trHeight w:val="467"/>
        </w:trPr>
        <w:tc>
          <w:tcPr>
            <w:tcW w:w="1701" w:type="dxa"/>
            <w:vAlign w:val="center"/>
          </w:tcPr>
          <w:p w:rsidR="0002339E" w:rsidRDefault="0002339E" w:rsidP="000233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前</w:t>
            </w:r>
          </w:p>
        </w:tc>
        <w:tc>
          <w:tcPr>
            <w:tcW w:w="7830" w:type="dxa"/>
            <w:vAlign w:val="center"/>
          </w:tcPr>
          <w:p w:rsidR="0002339E" w:rsidRDefault="0002339E" w:rsidP="000233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</w:t>
            </w:r>
            <w:r w:rsidR="009F2CD7">
              <w:rPr>
                <w:rFonts w:ascii="標楷體" w:eastAsia="標楷體" w:hAnsi="標楷體" w:hint="eastAsia"/>
              </w:rPr>
              <w:t>市會</w:t>
            </w:r>
            <w:r>
              <w:rPr>
                <w:rFonts w:ascii="標楷體" w:eastAsia="標楷體" w:hAnsi="標楷體" w:hint="eastAsia"/>
              </w:rPr>
              <w:t>捐獻懷念日基金：將懷念日基金以郵局劃撥至台灣女童軍總會</w:t>
            </w:r>
          </w:p>
        </w:tc>
      </w:tr>
    </w:tbl>
    <w:p w:rsidR="0001012C" w:rsidRDefault="0001012C" w:rsidP="00847D5C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九、文物供應：</w:t>
      </w:r>
    </w:p>
    <w:p w:rsidR="001F2C5C" w:rsidRDefault="0001012C" w:rsidP="00847D5C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(一)</w:t>
      </w:r>
      <w:r w:rsidR="001F2C5C">
        <w:rPr>
          <w:rFonts w:ascii="標楷體" w:eastAsia="標楷體" w:hAnsi="標楷體" w:hint="eastAsia"/>
          <w:color w:val="000000"/>
          <w:sz w:val="26"/>
          <w:szCs w:val="26"/>
        </w:rPr>
        <w:t>本會發行世</w:t>
      </w:r>
      <w:r w:rsidR="00731B1A">
        <w:rPr>
          <w:rFonts w:ascii="標楷體" w:eastAsia="標楷體" w:hAnsi="標楷體" w:hint="eastAsia"/>
          <w:color w:val="000000"/>
          <w:sz w:val="26"/>
          <w:szCs w:val="26"/>
        </w:rPr>
        <w:t>界懷念日</w:t>
      </w:r>
      <w:r w:rsidR="001F2C5C">
        <w:rPr>
          <w:rFonts w:ascii="標楷體" w:eastAsia="標楷體" w:hAnsi="標楷體" w:hint="eastAsia"/>
          <w:color w:val="000000"/>
          <w:sz w:val="26"/>
          <w:szCs w:val="26"/>
        </w:rPr>
        <w:t>布章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歡迎女童軍踴躍購買。</w:t>
      </w:r>
    </w:p>
    <w:p w:rsidR="001F2C5C" w:rsidRDefault="001F2C5C" w:rsidP="00847D5C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(二)本會統籌</w:t>
      </w:r>
      <w:r w:rsidR="0066579F">
        <w:rPr>
          <w:rFonts w:ascii="標楷體" w:eastAsia="標楷體" w:hAnsi="標楷體" w:hint="eastAsia"/>
          <w:color w:val="000000"/>
          <w:sz w:val="26"/>
          <w:szCs w:val="26"/>
        </w:rPr>
        <w:t>女童軍</w:t>
      </w:r>
      <w:r w:rsidR="005876FF">
        <w:rPr>
          <w:rFonts w:ascii="標楷體" w:eastAsia="標楷體" w:hAnsi="標楷體" w:hint="eastAsia"/>
          <w:color w:val="000000"/>
          <w:sz w:val="26"/>
          <w:szCs w:val="26"/>
        </w:rPr>
        <w:t>餅乾發包訂製，敬請各縣市女童軍會召集各單位訂購供販</w:t>
      </w:r>
      <w:r>
        <w:rPr>
          <w:rFonts w:ascii="標楷體" w:eastAsia="標楷體" w:hAnsi="標楷體" w:hint="eastAsia"/>
          <w:color w:val="000000"/>
          <w:sz w:val="26"/>
          <w:szCs w:val="26"/>
        </w:rPr>
        <w:t>賣。</w:t>
      </w:r>
    </w:p>
    <w:p w:rsidR="001F2C5C" w:rsidRDefault="001F2C5C" w:rsidP="00847D5C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十、報名方式：請各</w:t>
      </w:r>
      <w:r w:rsidR="005876FF">
        <w:rPr>
          <w:rFonts w:ascii="標楷體" w:eastAsia="標楷體" w:hAnsi="標楷體" w:hint="eastAsia"/>
          <w:color w:val="000000"/>
          <w:sz w:val="26"/>
          <w:szCs w:val="26"/>
        </w:rPr>
        <w:t>主</w:t>
      </w:r>
      <w:r>
        <w:rPr>
          <w:rFonts w:ascii="標楷體" w:eastAsia="標楷體" w:hAnsi="標楷體" w:hint="eastAsia"/>
          <w:color w:val="000000"/>
          <w:sz w:val="26"/>
          <w:szCs w:val="26"/>
        </w:rPr>
        <w:t>辦單位依預定辦理日期前，設定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團體報名</w:t>
      </w:r>
      <w:r>
        <w:rPr>
          <w:rFonts w:ascii="標楷體" w:eastAsia="標楷體" w:hAnsi="標楷體" w:hint="eastAsia"/>
          <w:color w:val="000000"/>
          <w:sz w:val="26"/>
          <w:szCs w:val="26"/>
        </w:rPr>
        <w:t>表並公告之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，再由各縣市</w:t>
      </w:r>
    </w:p>
    <w:p w:rsidR="001F2C5C" w:rsidRDefault="001F2C5C" w:rsidP="00847D5C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女童軍會跟總會申購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所需文物。</w:t>
      </w:r>
    </w:p>
    <w:p w:rsidR="001F2C5C" w:rsidRDefault="001F2C5C" w:rsidP="00847D5C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十一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、報到時間、地點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依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各縣市</w:t>
      </w:r>
      <w:r w:rsidR="005876FF">
        <w:rPr>
          <w:rFonts w:ascii="標楷體" w:eastAsia="標楷體" w:hAnsi="標楷體" w:hint="eastAsia"/>
          <w:color w:val="000000"/>
          <w:sz w:val="26"/>
          <w:szCs w:val="26"/>
        </w:rPr>
        <w:t>主</w:t>
      </w:r>
      <w:r>
        <w:rPr>
          <w:rFonts w:ascii="標楷體" w:eastAsia="標楷體" w:hAnsi="標楷體" w:hint="eastAsia"/>
          <w:color w:val="000000"/>
          <w:sz w:val="26"/>
          <w:szCs w:val="26"/>
        </w:rPr>
        <w:t>辦單位設定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集合</w:t>
      </w:r>
      <w:r>
        <w:rPr>
          <w:rFonts w:ascii="標楷體" w:eastAsia="標楷體" w:hAnsi="標楷體" w:hint="eastAsia"/>
          <w:color w:val="000000"/>
          <w:sz w:val="26"/>
          <w:szCs w:val="26"/>
        </w:rPr>
        <w:t>時間、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地點報到。</w:t>
      </w:r>
    </w:p>
    <w:p w:rsidR="001F2C5C" w:rsidRDefault="001F2C5C" w:rsidP="00847D5C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十二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、注意事項：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br/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(一)</w:t>
      </w:r>
      <w:r w:rsidR="007642BB">
        <w:rPr>
          <w:rFonts w:ascii="標楷體" w:eastAsia="標楷體" w:hAnsi="標楷體" w:hint="eastAsia"/>
          <w:bCs/>
        </w:rPr>
        <w:t>請穿著標準女童軍制服報到，服裝不整請勿入場。</w:t>
      </w:r>
    </w:p>
    <w:p w:rsidR="001F2C5C" w:rsidRDefault="001F2C5C" w:rsidP="00847D5C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(二)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攜帶物品</w:t>
      </w:r>
      <w:r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水、防曬用品、雨具、筆、筆記本、健保卡。</w:t>
      </w:r>
    </w:p>
    <w:p w:rsidR="008109EE" w:rsidRDefault="001F2C5C" w:rsidP="008109EE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(三)</w:t>
      </w:r>
      <w:r w:rsidR="008109EE">
        <w:rPr>
          <w:rFonts w:ascii="標楷體" w:eastAsia="標楷體" w:hAnsi="標楷體" w:hint="eastAsia"/>
        </w:rPr>
        <w:t>請事先報名，以便辦理保險和安排餅乾數量，恕不接受現場臨時報名。</w:t>
      </w:r>
    </w:p>
    <w:p w:rsidR="008109EE" w:rsidRDefault="008109EE" w:rsidP="008109EE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(四)交通自理，活動完畢即可自行解散。</w:t>
      </w:r>
    </w:p>
    <w:p w:rsidR="008109EE" w:rsidRDefault="008109EE" w:rsidP="008109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(五)</w:t>
      </w:r>
      <w:r>
        <w:rPr>
          <w:rFonts w:ascii="標楷體" w:eastAsia="標楷體" w:hAnsi="標楷體" w:hint="eastAsia"/>
        </w:rPr>
        <w:t>現場販售世界懷念日布章，每枚40元，售完為止。</w:t>
      </w:r>
    </w:p>
    <w:p w:rsidR="004D1800" w:rsidRDefault="004D1800" w:rsidP="004D18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六）縣市會可向女童軍總會</w:t>
      </w:r>
      <w:r w:rsidR="008109EE">
        <w:rPr>
          <w:rFonts w:ascii="標楷體" w:eastAsia="標楷體" w:hAnsi="標楷體" w:hint="eastAsia"/>
        </w:rPr>
        <w:t>認購</w:t>
      </w:r>
      <w:r w:rsidR="005876FF">
        <w:rPr>
          <w:rFonts w:ascii="標楷體" w:eastAsia="標楷體" w:hAnsi="標楷體" w:hint="eastAsia"/>
        </w:rPr>
        <w:t>女童軍</w:t>
      </w:r>
      <w:r w:rsidR="008109EE">
        <w:rPr>
          <w:rFonts w:ascii="標楷體" w:eastAsia="標楷體" w:hAnsi="標楷體" w:hint="eastAsia"/>
        </w:rPr>
        <w:t>餅乾</w:t>
      </w:r>
      <w:r>
        <w:rPr>
          <w:rFonts w:ascii="標楷體" w:eastAsia="標楷體" w:hAnsi="標楷體" w:hint="eastAsia"/>
        </w:rPr>
        <w:t>，</w:t>
      </w:r>
      <w:r w:rsidR="008109EE">
        <w:rPr>
          <w:rFonts w:ascii="標楷體" w:eastAsia="標楷體" w:hAnsi="標楷體" w:hint="eastAsia"/>
        </w:rPr>
        <w:t>利用團集會舉辦</w:t>
      </w:r>
      <w:r w:rsidR="005876FF">
        <w:rPr>
          <w:rFonts w:ascii="標楷體" w:eastAsia="標楷體" w:hAnsi="標楷體" w:hint="eastAsia"/>
        </w:rPr>
        <w:t>販售</w:t>
      </w:r>
      <w:r w:rsidR="008109EE">
        <w:rPr>
          <w:rFonts w:ascii="標楷體" w:eastAsia="標楷體" w:hAnsi="標楷體" w:hint="eastAsia"/>
        </w:rPr>
        <w:t>募款</w:t>
      </w:r>
      <w:r w:rsidR="008109EE" w:rsidRPr="0006009E">
        <w:rPr>
          <w:rFonts w:ascii="標楷體" w:eastAsia="標楷體" w:hAnsi="標楷體" w:hint="eastAsia"/>
        </w:rPr>
        <w:t>活動，將懷念日</w:t>
      </w:r>
    </w:p>
    <w:p w:rsidR="004612B2" w:rsidRDefault="004D1800" w:rsidP="004D18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8109EE" w:rsidRPr="0006009E">
        <w:rPr>
          <w:rFonts w:ascii="標楷體" w:eastAsia="標楷體" w:hAnsi="標楷體" w:hint="eastAsia"/>
        </w:rPr>
        <w:t>基金於3</w:t>
      </w:r>
      <w:r w:rsidR="00015421">
        <w:rPr>
          <w:rFonts w:ascii="標楷體" w:eastAsia="標楷體" w:hAnsi="標楷體" w:hint="eastAsia"/>
        </w:rPr>
        <w:t>/2</w:t>
      </w:r>
      <w:r w:rsidR="0006009E">
        <w:rPr>
          <w:rFonts w:ascii="標楷體" w:eastAsia="標楷體" w:hAnsi="標楷體" w:hint="eastAsia"/>
        </w:rPr>
        <w:t>5</w:t>
      </w:r>
      <w:r w:rsidR="008109EE" w:rsidRPr="0006009E">
        <w:rPr>
          <w:rFonts w:ascii="標楷體" w:eastAsia="標楷體" w:hAnsi="標楷體" w:hint="eastAsia"/>
        </w:rPr>
        <w:t>前劃撥至本會</w:t>
      </w:r>
    </w:p>
    <w:p w:rsidR="008109EE" w:rsidRPr="004D1800" w:rsidRDefault="008109EE" w:rsidP="004612B2">
      <w:pPr>
        <w:ind w:leftChars="590" w:left="1416"/>
        <w:rPr>
          <w:rFonts w:ascii="標楷體" w:eastAsia="標楷體" w:hAnsi="標楷體"/>
          <w:color w:val="000000"/>
          <w:sz w:val="26"/>
          <w:szCs w:val="26"/>
        </w:rPr>
      </w:pPr>
      <w:r w:rsidRPr="0006009E">
        <w:rPr>
          <w:rFonts w:ascii="標楷體" w:eastAsia="標楷體" w:hAnsi="標楷體" w:hint="eastAsia"/>
        </w:rPr>
        <w:t>(戶名：</w:t>
      </w:r>
      <w:r w:rsidR="0006009E" w:rsidRPr="00F04A24">
        <w:rPr>
          <w:rFonts w:ascii="標楷體" w:eastAsia="標楷體" w:hAnsi="標楷體" w:cs="標楷體"/>
        </w:rPr>
        <w:t>社團法人中華民國台灣女童軍總會</w:t>
      </w:r>
      <w:r w:rsidR="0006009E">
        <w:rPr>
          <w:rFonts w:ascii="標楷體" w:eastAsia="標楷體" w:hAnsi="標楷體" w:cs="標楷體" w:hint="eastAsia"/>
        </w:rPr>
        <w:t>；</w:t>
      </w:r>
      <w:r w:rsidRPr="0006009E">
        <w:rPr>
          <w:rFonts w:ascii="標楷體" w:eastAsia="標楷體" w:hAnsi="標楷體" w:hint="eastAsia"/>
        </w:rPr>
        <w:t>劃撥帳號：</w:t>
      </w:r>
      <w:r w:rsidR="0006009E" w:rsidRPr="0006009E">
        <w:rPr>
          <w:rFonts w:ascii="標楷體" w:eastAsia="標楷體" w:hAnsi="標楷體" w:hint="eastAsia"/>
        </w:rPr>
        <w:t>1881554</w:t>
      </w:r>
      <w:r w:rsidR="00BC32CE">
        <w:rPr>
          <w:rFonts w:ascii="標楷體" w:eastAsia="標楷體" w:hAnsi="標楷體"/>
        </w:rPr>
        <w:t>5</w:t>
      </w:r>
      <w:r w:rsidRPr="0006009E">
        <w:rPr>
          <w:rFonts w:ascii="標楷體" w:eastAsia="標楷體" w:hAnsi="標楷體" w:hint="eastAsia"/>
        </w:rPr>
        <w:t>)。</w:t>
      </w:r>
    </w:p>
    <w:p w:rsidR="001F2C5C" w:rsidRDefault="001F2C5C" w:rsidP="00847D5C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(</w:t>
      </w:r>
      <w:r w:rsidR="008F32BE">
        <w:rPr>
          <w:rFonts w:ascii="標楷體" w:eastAsia="標楷體" w:hAnsi="標楷體" w:hint="eastAsia"/>
          <w:color w:val="000000"/>
          <w:sz w:val="26"/>
          <w:szCs w:val="26"/>
        </w:rPr>
        <w:t>六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各縣市會酌收費用辦理保險及行政支出。</w:t>
      </w:r>
    </w:p>
    <w:p w:rsidR="00847D5C" w:rsidRDefault="001F2C5C" w:rsidP="00847D5C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(</w:t>
      </w:r>
      <w:r w:rsidR="008F32BE">
        <w:rPr>
          <w:rFonts w:ascii="標楷體" w:eastAsia="標楷體" w:hAnsi="標楷體" w:hint="eastAsia"/>
          <w:color w:val="000000"/>
          <w:sz w:val="26"/>
          <w:szCs w:val="26"/>
        </w:rPr>
        <w:t>七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活動訊息公告於總會網站</w:t>
      </w:r>
      <w:r w:rsidR="00066FD2">
        <w:rPr>
          <w:rFonts w:ascii="標楷體" w:eastAsia="標楷體" w:hAnsi="標楷體" w:hint="eastAsia"/>
          <w:color w:val="000000"/>
          <w:sz w:val="26"/>
          <w:szCs w:val="26"/>
        </w:rPr>
        <w:t xml:space="preserve"> http://www.gstaiwan.o</w:t>
      </w:r>
      <w:r w:rsidR="0001012C">
        <w:rPr>
          <w:rFonts w:ascii="標楷體" w:eastAsia="標楷體" w:hAnsi="標楷體" w:hint="eastAsia"/>
          <w:color w:val="000000"/>
          <w:sz w:val="26"/>
          <w:szCs w:val="26"/>
        </w:rPr>
        <w:t>rg</w:t>
      </w:r>
      <w:bookmarkStart w:id="0" w:name="_GoBack"/>
      <w:bookmarkEnd w:id="0"/>
    </w:p>
    <w:p w:rsidR="004115FB" w:rsidRDefault="004115FB" w:rsidP="00847D5C">
      <w:pPr>
        <w:rPr>
          <w:rFonts w:ascii="標楷體" w:eastAsia="標楷體" w:hAnsi="標楷體"/>
        </w:rPr>
      </w:pPr>
    </w:p>
    <w:p w:rsidR="00847D5C" w:rsidRDefault="001F2C5C" w:rsidP="00847D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--</w:t>
      </w:r>
    </w:p>
    <w:p w:rsidR="00CF6DDB" w:rsidRPr="00517DA7" w:rsidRDefault="00CF6DDB" w:rsidP="00CF6DDB">
      <w:pPr>
        <w:jc w:val="center"/>
        <w:rPr>
          <w:rFonts w:ascii="標楷體" w:eastAsia="標楷體" w:hAnsi="標楷體"/>
          <w:sz w:val="28"/>
          <w:szCs w:val="28"/>
        </w:rPr>
      </w:pPr>
      <w:r w:rsidRPr="00517DA7">
        <w:rPr>
          <w:rFonts w:ascii="標楷體" w:eastAsia="標楷體" w:hAnsi="標楷體" w:hint="eastAsia"/>
          <w:sz w:val="28"/>
          <w:szCs w:val="28"/>
        </w:rPr>
        <w:t>2019</w:t>
      </w:r>
      <w:r w:rsidR="005876FF">
        <w:rPr>
          <w:rFonts w:ascii="標楷體" w:eastAsia="標楷體" w:hAnsi="標楷體" w:hint="eastAsia"/>
          <w:sz w:val="28"/>
          <w:szCs w:val="28"/>
        </w:rPr>
        <w:t>世界懷念日</w:t>
      </w:r>
      <w:r w:rsidRPr="00517DA7">
        <w:rPr>
          <w:rFonts w:ascii="標楷體" w:eastAsia="標楷體" w:hAnsi="標楷體" w:hint="eastAsia"/>
          <w:sz w:val="28"/>
          <w:szCs w:val="28"/>
        </w:rPr>
        <w:t xml:space="preserve"> 個人報名表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992"/>
        <w:gridCol w:w="1984"/>
        <w:gridCol w:w="1134"/>
        <w:gridCol w:w="3402"/>
      </w:tblGrid>
      <w:tr w:rsidR="00CF6DDB" w:rsidTr="00CF6DDB">
        <w:tc>
          <w:tcPr>
            <w:tcW w:w="1134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0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</w:t>
            </w:r>
          </w:p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984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團次</w:t>
            </w:r>
          </w:p>
        </w:tc>
        <w:tc>
          <w:tcPr>
            <w:tcW w:w="3402" w:type="dxa"/>
            <w:vAlign w:val="center"/>
          </w:tcPr>
          <w:p w:rsidR="00CF6DDB" w:rsidRDefault="00CF6DDB" w:rsidP="00060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服務員 □蕙質□資深□蘭姐</w:t>
            </w:r>
          </w:p>
          <w:p w:rsidR="00CF6DDB" w:rsidRDefault="00CF6DDB" w:rsidP="00060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童軍 □幼女童軍</w:t>
            </w:r>
          </w:p>
          <w:p w:rsidR="00CF6DDB" w:rsidRDefault="005876FF" w:rsidP="005876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小小女童軍</w:t>
            </w:r>
            <w:r w:rsidR="00CF6DDB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F6DDB">
              <w:rPr>
                <w:rFonts w:ascii="標楷體" w:eastAsia="標楷體" w:hAnsi="標楷體" w:hint="eastAsia"/>
              </w:rPr>
              <w:t>第</w:t>
            </w:r>
            <w:r w:rsidR="00CF6DD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CF6DDB">
              <w:rPr>
                <w:rFonts w:ascii="標楷體" w:eastAsia="標楷體" w:hAnsi="標楷體" w:hint="eastAsia"/>
              </w:rPr>
              <w:t>團</w:t>
            </w:r>
          </w:p>
        </w:tc>
      </w:tr>
      <w:tr w:rsidR="00CF6DDB" w:rsidTr="00CF6DDB">
        <w:trPr>
          <w:trHeight w:val="870"/>
        </w:trPr>
        <w:tc>
          <w:tcPr>
            <w:tcW w:w="1134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560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</w:t>
            </w:r>
          </w:p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1984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</w:p>
          <w:p w:rsidR="00CF6DDB" w:rsidRDefault="00CF6DDB" w:rsidP="0006009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02" w:type="dxa"/>
            <w:vAlign w:val="center"/>
          </w:tcPr>
          <w:p w:rsidR="00CF6DDB" w:rsidRDefault="00CF6DDB" w:rsidP="000600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6DDB" w:rsidTr="00CF6DDB">
        <w:trPr>
          <w:cantSplit/>
          <w:trHeight w:val="2748"/>
        </w:trPr>
        <w:tc>
          <w:tcPr>
            <w:tcW w:w="10206" w:type="dxa"/>
            <w:gridSpan w:val="6"/>
          </w:tcPr>
          <w:p w:rsidR="00CF6DDB" w:rsidRPr="00CF6DDB" w:rsidRDefault="00CF6DDB" w:rsidP="00CF6D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DDB">
              <w:rPr>
                <w:rFonts w:ascii="標楷體" w:eastAsia="標楷體" w:hAnsi="標楷體" w:hint="eastAsia"/>
                <w:sz w:val="28"/>
                <w:szCs w:val="28"/>
              </w:rPr>
              <w:t>家長同意書</w:t>
            </w:r>
          </w:p>
          <w:p w:rsidR="00CF6DDB" w:rsidRDefault="00CF6DDB" w:rsidP="00CF6DD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本人同意子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參加</w:t>
            </w:r>
            <w:r w:rsidRPr="00CF6DDB">
              <w:rPr>
                <w:rFonts w:ascii="標楷體" w:eastAsia="標楷體" w:hAnsi="標楷體" w:hint="eastAsia"/>
              </w:rPr>
              <w:t>2019</w:t>
            </w:r>
            <w:r w:rsidR="00217E27">
              <w:rPr>
                <w:rFonts w:ascii="標楷體" w:eastAsia="標楷體" w:hAnsi="標楷體" w:hint="eastAsia"/>
              </w:rPr>
              <w:t>年世界懷念日</w:t>
            </w:r>
            <w:r w:rsidRPr="00CF6DDB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，並事先考量其健康情形，</w:t>
            </w:r>
          </w:p>
          <w:p w:rsidR="00CF6DDB" w:rsidRDefault="00CF6DDB" w:rsidP="00CF6DD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囑咐在活動期間注意自身安全，並遵守活動之規定盡心學習。</w:t>
            </w:r>
          </w:p>
          <w:p w:rsidR="00CF6DDB" w:rsidRDefault="00CF6DDB" w:rsidP="00CF6D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此   致</w:t>
            </w:r>
          </w:p>
          <w:p w:rsidR="00CF6DDB" w:rsidRDefault="00CF6DDB" w:rsidP="00060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___________縣/市女童軍會                 </w:t>
            </w:r>
          </w:p>
          <w:p w:rsidR="00CF6DDB" w:rsidRDefault="00CF6DDB" w:rsidP="0006009E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家長簽章：                </w:t>
            </w:r>
          </w:p>
          <w:p w:rsidR="00CF6DDB" w:rsidRDefault="00CF6DDB" w:rsidP="00CF6DD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年    月    日</w:t>
            </w:r>
          </w:p>
        </w:tc>
      </w:tr>
    </w:tbl>
    <w:p w:rsidR="004115FB" w:rsidRDefault="004115FB" w:rsidP="00517DA7">
      <w:pPr>
        <w:spacing w:line="5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517DA7" w:rsidRDefault="00517DA7" w:rsidP="00517DA7">
      <w:pPr>
        <w:spacing w:line="540" w:lineRule="exact"/>
        <w:jc w:val="center"/>
        <w:rPr>
          <w:rFonts w:ascii="標楷體" w:eastAsia="標楷體" w:hAnsi="標楷體"/>
          <w:sz w:val="28"/>
          <w:szCs w:val="28"/>
        </w:rPr>
      </w:pPr>
      <w:r w:rsidRPr="00517DA7">
        <w:rPr>
          <w:rFonts w:ascii="標楷體" w:eastAsia="標楷體" w:hAnsi="標楷體" w:hint="eastAsia"/>
          <w:sz w:val="28"/>
          <w:szCs w:val="28"/>
        </w:rPr>
        <w:lastRenderedPageBreak/>
        <w:t>2019世界懷念日</w:t>
      </w:r>
      <w:r w:rsidR="006F385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團體報名表</w:t>
      </w:r>
    </w:p>
    <w:p w:rsidR="00517DA7" w:rsidRDefault="00517DA7" w:rsidP="00517DA7">
      <w:pPr>
        <w:spacing w:line="5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單位名稱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                     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bCs/>
        </w:rPr>
        <w:t>人數</w:t>
      </w:r>
      <w:r>
        <w:rPr>
          <w:rFonts w:ascii="標楷體" w:eastAsia="標楷體" w:hAnsi="標楷體" w:hint="eastAsia"/>
        </w:rPr>
        <w:t>：女童軍共計</w:t>
      </w:r>
      <w:r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</w:rPr>
        <w:t>人   帶隊團長:</w:t>
      </w:r>
      <w:r>
        <w:rPr>
          <w:rFonts w:ascii="標楷體" w:eastAsia="標楷體" w:hAnsi="標楷體" w:hint="eastAsia"/>
          <w:u w:val="single"/>
        </w:rPr>
        <w:t xml:space="preserve">      </w:t>
      </w:r>
      <w:r>
        <w:rPr>
          <w:rFonts w:ascii="標楷體" w:eastAsia="標楷體" w:hAnsi="標楷體" w:hint="eastAsia"/>
        </w:rPr>
        <w:t>人</w:t>
      </w:r>
    </w:p>
    <w:p w:rsidR="00517DA7" w:rsidRDefault="00517DA7" w:rsidP="00517DA7">
      <w:pPr>
        <w:jc w:val="both"/>
        <w:rPr>
          <w:rFonts w:ascii="標楷體" w:eastAsia="標楷體" w:hAnsi="標楷體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1832"/>
        <w:gridCol w:w="1559"/>
        <w:gridCol w:w="1985"/>
        <w:gridCol w:w="4110"/>
      </w:tblGrid>
      <w:tr w:rsidR="00517DA7" w:rsidTr="00517DA7">
        <w:trPr>
          <w:cantSplit/>
          <w:trHeight w:val="250"/>
        </w:trPr>
        <w:tc>
          <w:tcPr>
            <w:tcW w:w="748" w:type="dxa"/>
            <w:vAlign w:val="center"/>
          </w:tcPr>
          <w:p w:rsidR="00517DA7" w:rsidRDefault="00517DA7" w:rsidP="0006009E">
            <w:pPr>
              <w:spacing w:line="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32" w:type="dxa"/>
            <w:vAlign w:val="center"/>
          </w:tcPr>
          <w:p w:rsidR="00517DA7" w:rsidRDefault="00517DA7" w:rsidP="0006009E">
            <w:pPr>
              <w:spacing w:line="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559" w:type="dxa"/>
            <w:vAlign w:val="center"/>
          </w:tcPr>
          <w:p w:rsidR="00517DA7" w:rsidRDefault="00517DA7" w:rsidP="0006009E">
            <w:pPr>
              <w:spacing w:line="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517DA7" w:rsidRDefault="00517DA7" w:rsidP="0006009E">
            <w:pPr>
              <w:spacing w:line="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10" w:type="dxa"/>
            <w:vAlign w:val="center"/>
          </w:tcPr>
          <w:p w:rsidR="00517DA7" w:rsidRDefault="00517DA7" w:rsidP="0006009E">
            <w:pPr>
              <w:spacing w:line="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/電話</w:t>
            </w: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0600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團長</w:t>
            </w: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0600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團長</w:t>
            </w: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DA7" w:rsidTr="00517DA7">
        <w:trPr>
          <w:cantSplit/>
          <w:trHeight w:val="600"/>
        </w:trPr>
        <w:tc>
          <w:tcPr>
            <w:tcW w:w="748" w:type="dxa"/>
            <w:vAlign w:val="center"/>
          </w:tcPr>
          <w:p w:rsidR="00517DA7" w:rsidRDefault="00517DA7" w:rsidP="00517DA7">
            <w:pPr>
              <w:numPr>
                <w:ilvl w:val="0"/>
                <w:numId w:val="10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vAlign w:val="center"/>
          </w:tcPr>
          <w:p w:rsidR="00517DA7" w:rsidRDefault="00517DA7" w:rsidP="00517DA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17DA7" w:rsidRDefault="00517DA7" w:rsidP="00517DA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17DA7" w:rsidRDefault="00517DA7" w:rsidP="00517DA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團長簽章：                           團主任委員簽章： </w:t>
      </w:r>
    </w:p>
    <w:p w:rsidR="00517DA7" w:rsidRDefault="00517DA7" w:rsidP="00517DA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17DA7" w:rsidRDefault="00517DA7" w:rsidP="00517DA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請將報名表電子檔以mail方式寄至：</w:t>
      </w:r>
    </w:p>
    <w:p w:rsidR="00517DA7" w:rsidRDefault="00517DA7" w:rsidP="00517DA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02E94" w:rsidRPr="006F385E" w:rsidRDefault="006F385E" w:rsidP="00847D5C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6F385E">
        <w:rPr>
          <w:rFonts w:ascii="標楷體" w:eastAsia="標楷體" w:hAnsi="標楷體" w:hint="eastAsia"/>
          <w:bCs/>
          <w:sz w:val="28"/>
          <w:szCs w:val="28"/>
        </w:rPr>
        <w:lastRenderedPageBreak/>
        <w:t>2019世界懷念日</w:t>
      </w:r>
      <w:r w:rsidR="00731B1A" w:rsidRPr="006F385E">
        <w:rPr>
          <w:rFonts w:ascii="標楷體" w:eastAsia="標楷體" w:hAnsi="標楷體" w:hint="eastAsia"/>
          <w:bCs/>
          <w:sz w:val="28"/>
          <w:szCs w:val="28"/>
        </w:rPr>
        <w:t>文物</w:t>
      </w:r>
      <w:r w:rsidR="00847D5C" w:rsidRPr="006F385E">
        <w:rPr>
          <w:rFonts w:ascii="標楷體" w:eastAsia="標楷體" w:hAnsi="標楷體" w:hint="eastAsia"/>
          <w:bCs/>
          <w:sz w:val="28"/>
          <w:szCs w:val="28"/>
        </w:rPr>
        <w:t xml:space="preserve"> 訂購單</w:t>
      </w:r>
    </w:p>
    <w:tbl>
      <w:tblPr>
        <w:tblW w:w="106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478"/>
        <w:gridCol w:w="2552"/>
        <w:gridCol w:w="1276"/>
        <w:gridCol w:w="1417"/>
        <w:gridCol w:w="2901"/>
      </w:tblGrid>
      <w:tr w:rsidR="00847D5C" w:rsidRPr="00F04A24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847D5C" w:rsidP="002A6438">
            <w:pPr>
              <w:widowControl/>
              <w:jc w:val="center"/>
            </w:pPr>
            <w:r w:rsidRPr="00F04A24">
              <w:rPr>
                <w:rFonts w:ascii="標楷體" w:eastAsia="標楷體" w:hAnsi="標楷體" w:cs="標楷體"/>
              </w:rPr>
              <w:t>品名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847D5C" w:rsidP="002365DA">
            <w:pPr>
              <w:widowControl/>
              <w:jc w:val="center"/>
            </w:pPr>
            <w:r w:rsidRPr="00F04A24">
              <w:rPr>
                <w:rFonts w:ascii="標楷體" w:eastAsia="標楷體" w:hAnsi="標楷體" w:cs="標楷體"/>
              </w:rPr>
              <w:t>專案購買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847D5C" w:rsidP="002A6438">
            <w:pPr>
              <w:widowControl/>
              <w:jc w:val="center"/>
            </w:pPr>
            <w:r w:rsidRPr="00F04A24">
              <w:rPr>
                <w:rFonts w:ascii="標楷體" w:eastAsia="標楷體" w:hAnsi="標楷體" w:cs="標楷體"/>
              </w:rPr>
              <w:t>購買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847D5C" w:rsidP="002A6438">
            <w:pPr>
              <w:widowControl/>
              <w:jc w:val="center"/>
            </w:pPr>
            <w:r w:rsidRPr="00F04A24">
              <w:rPr>
                <w:rFonts w:ascii="標楷體" w:eastAsia="標楷體" w:hAnsi="標楷體" w:cs="標楷體"/>
              </w:rPr>
              <w:t>金額小計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847D5C" w:rsidP="002A6438">
            <w:pPr>
              <w:widowControl/>
              <w:jc w:val="center"/>
            </w:pPr>
            <w:r w:rsidRPr="00F04A24">
              <w:rPr>
                <w:rFonts w:ascii="標楷體" w:eastAsia="標楷體" w:hAnsi="標楷體" w:cs="標楷體"/>
              </w:rPr>
              <w:t>備註</w:t>
            </w:r>
          </w:p>
        </w:tc>
      </w:tr>
      <w:tr w:rsidR="00731B1A" w:rsidRPr="00F04A24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1B1A" w:rsidRPr="00F04A24" w:rsidRDefault="00731B1A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懷念日布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1B1A" w:rsidRPr="00F04A24" w:rsidRDefault="000E47DE" w:rsidP="002365DA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0元/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1B1A" w:rsidRPr="003C46E6" w:rsidRDefault="003C46E6" w:rsidP="003C46E6">
            <w:pPr>
              <w:widowControl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枚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1B1A" w:rsidRPr="00F04A24" w:rsidRDefault="00731B1A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31B1A" w:rsidRPr="00F04A24" w:rsidRDefault="00731B1A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47D5C" w:rsidRPr="00F04A24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217E27" w:rsidP="002A6438">
            <w:pPr>
              <w:widowControl/>
              <w:jc w:val="center"/>
            </w:pPr>
            <w:r>
              <w:rPr>
                <w:rFonts w:ascii="標楷體" w:eastAsia="標楷體" w:hAnsi="標楷體" w:cs="標楷體" w:hint="eastAsia"/>
              </w:rPr>
              <w:t>女童軍</w:t>
            </w:r>
            <w:r w:rsidR="00847D5C" w:rsidRPr="00F04A24">
              <w:rPr>
                <w:rFonts w:ascii="標楷體" w:eastAsia="標楷體" w:hAnsi="標楷體" w:cs="標楷體"/>
              </w:rPr>
              <w:t>餅乾</w:t>
            </w:r>
          </w:p>
          <w:p w:rsidR="00847D5C" w:rsidRPr="00F04A24" w:rsidRDefault="00847D5C" w:rsidP="002A6438">
            <w:pPr>
              <w:widowControl/>
              <w:jc w:val="center"/>
            </w:pPr>
            <w:r w:rsidRPr="00F04A24">
              <w:rPr>
                <w:rFonts w:ascii="標楷體" w:eastAsia="標楷體" w:hAnsi="標楷體" w:cs="標楷體"/>
                <w:b/>
              </w:rPr>
              <w:t>(訂貨請以箱為單位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217E27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20</w:t>
            </w:r>
            <w:r w:rsidR="00847D5C" w:rsidRPr="00F04A24">
              <w:rPr>
                <w:rFonts w:ascii="標楷體" w:eastAsia="標楷體" w:hAnsi="標楷體" w:cs="標楷體"/>
              </w:rPr>
              <w:t>元/箱</w:t>
            </w:r>
          </w:p>
          <w:p w:rsidR="00847D5C" w:rsidRPr="00731B1A" w:rsidRDefault="00847D5C" w:rsidP="00217E27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F04A24">
              <w:rPr>
                <w:rFonts w:ascii="標楷體" w:eastAsia="標楷體" w:hAnsi="標楷體" w:cs="標楷體" w:hint="eastAsia"/>
              </w:rPr>
              <w:t>(一箱</w:t>
            </w:r>
            <w:r w:rsidR="00217E27">
              <w:rPr>
                <w:rFonts w:ascii="標楷體" w:eastAsia="標楷體" w:hAnsi="標楷體" w:cs="標楷體" w:hint="eastAsia"/>
              </w:rPr>
              <w:t>24盒</w:t>
            </w:r>
            <w:r w:rsidRPr="00F04A24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3C46E6" w:rsidRDefault="00847D5C" w:rsidP="003C46E6">
            <w:pPr>
              <w:widowControl/>
              <w:jc w:val="right"/>
            </w:pPr>
            <w:r w:rsidRPr="003C46E6">
              <w:rPr>
                <w:rFonts w:ascii="標楷體" w:eastAsia="標楷體" w:hAnsi="標楷體" w:cs="標楷體"/>
              </w:rPr>
              <w:t>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847D5C" w:rsidP="002A6438">
            <w:pPr>
              <w:widowControl/>
              <w:jc w:val="center"/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847D5C" w:rsidP="00731B1A">
            <w:pPr>
              <w:widowControl/>
              <w:jc w:val="center"/>
            </w:pPr>
            <w:r w:rsidRPr="00F04A24">
              <w:rPr>
                <w:rFonts w:ascii="標楷體" w:eastAsia="標楷體" w:hAnsi="標楷體" w:cs="標楷體"/>
              </w:rPr>
              <w:t>建議</w:t>
            </w:r>
            <w:r w:rsidRPr="00F04A24">
              <w:rPr>
                <w:rFonts w:ascii="標楷體" w:eastAsia="標楷體" w:hAnsi="標楷體" w:cs="標楷體" w:hint="eastAsia"/>
              </w:rPr>
              <w:t>各團(校)對外</w:t>
            </w:r>
            <w:r w:rsidR="00CC360D">
              <w:rPr>
                <w:rFonts w:ascii="標楷體" w:eastAsia="標楷體" w:hAnsi="標楷體" w:cs="標楷體" w:hint="eastAsia"/>
              </w:rPr>
              <w:t>販</w:t>
            </w:r>
            <w:r w:rsidR="00731B1A">
              <w:rPr>
                <w:rFonts w:ascii="標楷體" w:eastAsia="標楷體" w:hAnsi="標楷體" w:cs="標楷體" w:hint="eastAsia"/>
              </w:rPr>
              <w:t>賣</w:t>
            </w:r>
            <w:r w:rsidRPr="00F04A24">
              <w:rPr>
                <w:rFonts w:ascii="標楷體" w:eastAsia="標楷體" w:hAnsi="標楷體" w:cs="標楷體"/>
              </w:rPr>
              <w:t>售價</w:t>
            </w:r>
            <w:r w:rsidR="00CC360D">
              <w:rPr>
                <w:rFonts w:ascii="標楷體" w:eastAsia="標楷體" w:hAnsi="標楷體" w:cs="標楷體" w:hint="eastAsia"/>
              </w:rPr>
              <w:t>100</w:t>
            </w:r>
            <w:r w:rsidRPr="00F04A24">
              <w:rPr>
                <w:rFonts w:ascii="標楷體" w:eastAsia="標楷體" w:hAnsi="標楷體" w:cs="標楷體"/>
              </w:rPr>
              <w:t>元/</w:t>
            </w:r>
            <w:r w:rsidR="00CC360D">
              <w:rPr>
                <w:rFonts w:ascii="標楷體" w:eastAsia="標楷體" w:hAnsi="標楷體" w:cs="標楷體" w:hint="eastAsia"/>
              </w:rPr>
              <w:t>盒</w:t>
            </w:r>
          </w:p>
        </w:tc>
      </w:tr>
      <w:tr w:rsidR="006F385E" w:rsidRPr="00F04A24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385E" w:rsidRDefault="006F385E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幼女童軍公仔鑰匙圈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385E" w:rsidRDefault="006F385E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0元/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385E" w:rsidRPr="003C46E6" w:rsidRDefault="003C46E6" w:rsidP="003C46E6">
            <w:pPr>
              <w:widowControl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枚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385E" w:rsidRPr="00F04A24" w:rsidRDefault="006F385E" w:rsidP="002A6438">
            <w:pPr>
              <w:widowControl/>
              <w:jc w:val="center"/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385E" w:rsidRPr="00F04A24" w:rsidRDefault="006F385E" w:rsidP="00731B1A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F385E" w:rsidRPr="00F04A24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385E" w:rsidRDefault="006F385E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女童軍公仔鑰匙圈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385E" w:rsidRDefault="006F385E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0元/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385E" w:rsidRPr="003C46E6" w:rsidRDefault="003C46E6" w:rsidP="003C46E6">
            <w:pPr>
              <w:widowControl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枚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385E" w:rsidRPr="00F04A24" w:rsidRDefault="006F385E" w:rsidP="002A6438">
            <w:pPr>
              <w:widowControl/>
              <w:jc w:val="center"/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385E" w:rsidRPr="00F04A24" w:rsidRDefault="006F385E" w:rsidP="00731B1A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C46E6" w:rsidRPr="00F04A24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46E6" w:rsidRDefault="003C46E6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幼女童軍娃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46E6" w:rsidRDefault="007D78AE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50元/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46E6" w:rsidRDefault="007D78AE" w:rsidP="003C46E6">
            <w:pPr>
              <w:widowControl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46E6" w:rsidRPr="00F04A24" w:rsidRDefault="003C46E6" w:rsidP="002A6438">
            <w:pPr>
              <w:widowControl/>
              <w:jc w:val="center"/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46E6" w:rsidRPr="00F04A24" w:rsidRDefault="003C46E6" w:rsidP="00731B1A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C46E6" w:rsidRPr="00F04A24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46E6" w:rsidRDefault="003C46E6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總會領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46E6" w:rsidRDefault="003C46E6" w:rsidP="002A643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0元/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46E6" w:rsidRDefault="003C46E6" w:rsidP="003C46E6">
            <w:pPr>
              <w:widowControl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條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46E6" w:rsidRPr="00F04A24" w:rsidRDefault="003C46E6" w:rsidP="002A6438">
            <w:pPr>
              <w:widowControl/>
              <w:jc w:val="center"/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C46E6" w:rsidRPr="00F04A24" w:rsidRDefault="003C46E6" w:rsidP="00731B1A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47D5C" w:rsidRPr="00F04A24" w:rsidTr="007D78AE">
        <w:trPr>
          <w:jc w:val="center"/>
        </w:trPr>
        <w:tc>
          <w:tcPr>
            <w:tcW w:w="7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847D5C" w:rsidP="002A6438">
            <w:pPr>
              <w:widowControl/>
              <w:jc w:val="right"/>
            </w:pPr>
            <w:r w:rsidRPr="00F04A24">
              <w:rPr>
                <w:rFonts w:ascii="標楷體" w:eastAsia="標楷體" w:hAnsi="標楷體" w:cs="標楷體"/>
              </w:rPr>
              <w:t>金額合計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847D5C" w:rsidP="002A6438">
            <w:pPr>
              <w:widowControl/>
              <w:jc w:val="center"/>
            </w:pPr>
          </w:p>
        </w:tc>
      </w:tr>
      <w:tr w:rsidR="00847D5C" w:rsidRPr="00F04A24" w:rsidTr="007D78AE">
        <w:trPr>
          <w:jc w:val="center"/>
        </w:trPr>
        <w:tc>
          <w:tcPr>
            <w:tcW w:w="106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7D5C" w:rsidRPr="00F04A24" w:rsidRDefault="00847D5C" w:rsidP="002A6438">
            <w:r w:rsidRPr="00F04A24">
              <w:rPr>
                <w:rFonts w:ascii="標楷體" w:eastAsia="標楷體" w:hAnsi="標楷體" w:cs="標楷體"/>
              </w:rPr>
              <w:t>※</w:t>
            </w:r>
            <w:r w:rsidRPr="00F04A24">
              <w:rPr>
                <w:rFonts w:ascii="標楷體" w:eastAsia="標楷體" w:hAnsi="標楷體" w:cs="標楷體" w:hint="eastAsia"/>
              </w:rPr>
              <w:t>注意事項：</w:t>
            </w:r>
          </w:p>
          <w:p w:rsidR="00847D5C" w:rsidRPr="00F04A24" w:rsidRDefault="002365DA" w:rsidP="007D78AE"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731B1A">
              <w:rPr>
                <w:rFonts w:ascii="標楷體" w:eastAsia="標楷體" w:hAnsi="標楷體" w:cs="標楷體"/>
              </w:rPr>
              <w:t>請事先</w:t>
            </w:r>
            <w:r w:rsidR="00731B1A">
              <w:rPr>
                <w:rFonts w:ascii="標楷體" w:eastAsia="標楷體" w:hAnsi="標楷體" w:cs="標楷體" w:hint="eastAsia"/>
              </w:rPr>
              <w:t>通知訂購</w:t>
            </w:r>
            <w:r w:rsidR="00847D5C" w:rsidRPr="00F04A24">
              <w:rPr>
                <w:rFonts w:ascii="標楷體" w:eastAsia="標楷體" w:hAnsi="標楷體" w:cs="標楷體"/>
              </w:rPr>
              <w:t>，以便安排</w:t>
            </w:r>
            <w:r w:rsidR="003C46E6">
              <w:rPr>
                <w:rFonts w:ascii="標楷體" w:eastAsia="標楷體" w:hAnsi="標楷體" w:cs="標楷體" w:hint="eastAsia"/>
              </w:rPr>
              <w:t>文物</w:t>
            </w:r>
            <w:r w:rsidR="007D78AE">
              <w:rPr>
                <w:rFonts w:ascii="標楷體" w:eastAsia="標楷體" w:hAnsi="標楷體" w:cs="標楷體" w:hint="eastAsia"/>
              </w:rPr>
              <w:t>出貨</w:t>
            </w:r>
            <w:r w:rsidR="00847D5C" w:rsidRPr="00F04A24">
              <w:rPr>
                <w:rFonts w:ascii="標楷體" w:eastAsia="標楷體" w:hAnsi="標楷體" w:cs="標楷體"/>
              </w:rPr>
              <w:t>，</w:t>
            </w:r>
            <w:r w:rsidR="007D78AE">
              <w:rPr>
                <w:rFonts w:ascii="標楷體" w:eastAsia="標楷體" w:hAnsi="標楷體" w:cs="標楷體" w:hint="eastAsia"/>
              </w:rPr>
              <w:t>請於商品訂購後</w:t>
            </w:r>
            <w:r w:rsidR="00847D5C" w:rsidRPr="00F04A24">
              <w:rPr>
                <w:rFonts w:ascii="標楷體" w:eastAsia="標楷體" w:hAnsi="標楷體" w:cs="標楷體"/>
                <w:b/>
              </w:rPr>
              <w:t>劃撥或親至本會繳款。</w:t>
            </w:r>
            <w:r>
              <w:rPr>
                <w:rFonts w:ascii="標楷體" w:eastAsia="標楷體" w:hAnsi="標楷體" w:cs="標楷體"/>
              </w:rPr>
              <w:br/>
              <w:t xml:space="preserve">  </w:t>
            </w:r>
            <w:r w:rsidR="00847D5C" w:rsidRPr="00F04A24">
              <w:rPr>
                <w:rFonts w:ascii="標楷體" w:eastAsia="標楷體" w:hAnsi="標楷體" w:cs="標楷體"/>
              </w:rPr>
              <w:t>(郵局劃撥帳號：18815545  戶名：社團法人中華民國台灣女童軍總會)</w:t>
            </w:r>
          </w:p>
        </w:tc>
      </w:tr>
    </w:tbl>
    <w:p w:rsidR="00847D5C" w:rsidRDefault="004F5791" w:rsidP="00847D5C">
      <w:r>
        <w:rPr>
          <w:rFonts w:ascii="標楷體" w:eastAsia="標楷體" w:hAnsi="標楷體" w:cs="標楷體" w:hint="eastAsia"/>
          <w:sz w:val="28"/>
          <w:szCs w:val="28"/>
        </w:rPr>
        <w:t>◎</w:t>
      </w:r>
      <w:r w:rsidR="00847D5C">
        <w:rPr>
          <w:rFonts w:ascii="標楷體" w:eastAsia="標楷體" w:hAnsi="標楷體" w:cs="標楷體"/>
          <w:sz w:val="28"/>
          <w:szCs w:val="28"/>
        </w:rPr>
        <w:t>送貨方式：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8"/>
        <w:gridCol w:w="1134"/>
        <w:gridCol w:w="2712"/>
        <w:gridCol w:w="1418"/>
        <w:gridCol w:w="3950"/>
      </w:tblGrid>
      <w:tr w:rsidR="00847D5C" w:rsidRPr="00F04A24" w:rsidTr="007D78AE">
        <w:trPr>
          <w:trHeight w:val="540"/>
          <w:jc w:val="center"/>
        </w:trPr>
        <w:tc>
          <w:tcPr>
            <w:tcW w:w="1418" w:type="dxa"/>
            <w:vAlign w:val="center"/>
          </w:tcPr>
          <w:p w:rsidR="00847D5C" w:rsidRPr="00F04A24" w:rsidRDefault="00847D5C" w:rsidP="002A6438">
            <w:pPr>
              <w:jc w:val="center"/>
            </w:pPr>
            <w:r w:rsidRPr="00F04A24">
              <w:rPr>
                <w:rFonts w:ascii="標楷體" w:eastAsia="標楷體" w:hAnsi="標楷體" w:cs="標楷體"/>
              </w:rPr>
              <w:t>收件人</w:t>
            </w:r>
          </w:p>
        </w:tc>
        <w:tc>
          <w:tcPr>
            <w:tcW w:w="3846" w:type="dxa"/>
            <w:gridSpan w:val="2"/>
            <w:vAlign w:val="center"/>
          </w:tcPr>
          <w:p w:rsidR="00847D5C" w:rsidRPr="00F04A24" w:rsidRDefault="00847D5C" w:rsidP="002A643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47D5C" w:rsidRPr="00F04A24" w:rsidRDefault="002365DA" w:rsidP="002A6438">
            <w:pPr>
              <w:jc w:val="center"/>
            </w:pPr>
            <w:r>
              <w:rPr>
                <w:rFonts w:ascii="標楷體" w:eastAsia="標楷體" w:hAnsi="標楷體" w:cs="標楷體" w:hint="eastAsia"/>
              </w:rPr>
              <w:t>聯</w:t>
            </w:r>
            <w:r w:rsidR="00847D5C" w:rsidRPr="00F04A24">
              <w:rPr>
                <w:rFonts w:ascii="標楷體" w:eastAsia="標楷體" w:hAnsi="標楷體" w:cs="標楷體"/>
              </w:rPr>
              <w:t>絡電話</w:t>
            </w:r>
          </w:p>
        </w:tc>
        <w:tc>
          <w:tcPr>
            <w:tcW w:w="3950" w:type="dxa"/>
            <w:vAlign w:val="center"/>
          </w:tcPr>
          <w:p w:rsidR="00847D5C" w:rsidRPr="00F04A24" w:rsidRDefault="00847D5C" w:rsidP="002A6438">
            <w:pPr>
              <w:jc w:val="center"/>
            </w:pPr>
          </w:p>
        </w:tc>
      </w:tr>
      <w:tr w:rsidR="00847D5C" w:rsidRPr="00F04A24" w:rsidTr="007D78AE">
        <w:trPr>
          <w:trHeight w:val="540"/>
          <w:jc w:val="center"/>
        </w:trPr>
        <w:tc>
          <w:tcPr>
            <w:tcW w:w="1418" w:type="dxa"/>
            <w:vAlign w:val="center"/>
          </w:tcPr>
          <w:p w:rsidR="00847D5C" w:rsidRPr="00F04A24" w:rsidRDefault="00847D5C" w:rsidP="002A6438">
            <w:pPr>
              <w:jc w:val="center"/>
            </w:pPr>
            <w:r w:rsidRPr="00F04A24">
              <w:rPr>
                <w:rFonts w:eastAsia="Calibri"/>
              </w:rPr>
              <w:t>e-mail</w:t>
            </w:r>
          </w:p>
        </w:tc>
        <w:tc>
          <w:tcPr>
            <w:tcW w:w="9214" w:type="dxa"/>
            <w:gridSpan w:val="4"/>
            <w:vAlign w:val="center"/>
          </w:tcPr>
          <w:p w:rsidR="00847D5C" w:rsidRPr="00F04A24" w:rsidRDefault="00847D5C" w:rsidP="002365DA"/>
        </w:tc>
      </w:tr>
      <w:tr w:rsidR="002365DA" w:rsidRPr="00F04A24" w:rsidTr="007D78AE">
        <w:trPr>
          <w:trHeight w:val="655"/>
          <w:jc w:val="center"/>
        </w:trPr>
        <w:tc>
          <w:tcPr>
            <w:tcW w:w="1418" w:type="dxa"/>
            <w:vMerge w:val="restart"/>
            <w:vAlign w:val="center"/>
          </w:tcPr>
          <w:p w:rsidR="002365DA" w:rsidRPr="00F04A24" w:rsidRDefault="002365DA" w:rsidP="002A6438">
            <w:pPr>
              <w:jc w:val="center"/>
            </w:pPr>
            <w:r>
              <w:rPr>
                <w:rFonts w:ascii="標楷體" w:eastAsia="標楷體" w:hAnsi="標楷體" w:cs="標楷體" w:hint="eastAsia"/>
              </w:rPr>
              <w:t>送達方式</w:t>
            </w:r>
          </w:p>
        </w:tc>
        <w:tc>
          <w:tcPr>
            <w:tcW w:w="1134" w:type="dxa"/>
            <w:vMerge w:val="restart"/>
            <w:vAlign w:val="center"/>
          </w:tcPr>
          <w:p w:rsidR="002365DA" w:rsidRDefault="002365DA" w:rsidP="002365DA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r w:rsidRPr="00F04A24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寄送</w:t>
            </w:r>
          </w:p>
        </w:tc>
        <w:tc>
          <w:tcPr>
            <w:tcW w:w="8080" w:type="dxa"/>
            <w:gridSpan w:val="3"/>
            <w:vAlign w:val="center"/>
          </w:tcPr>
          <w:p w:rsidR="002365DA" w:rsidRPr="002365DA" w:rsidRDefault="002365DA" w:rsidP="002365DA">
            <w:pPr>
              <w:jc w:val="both"/>
            </w:pPr>
            <w:r>
              <w:rPr>
                <w:rFonts w:ascii="標楷體" w:eastAsia="標楷體" w:hAnsi="標楷體" w:cs="標楷體" w:hint="eastAsia"/>
              </w:rPr>
              <w:t>希望送達日期：</w:t>
            </w:r>
          </w:p>
        </w:tc>
      </w:tr>
      <w:tr w:rsidR="002365DA" w:rsidRPr="00F04A24" w:rsidTr="007D78AE">
        <w:trPr>
          <w:trHeight w:val="655"/>
          <w:jc w:val="center"/>
        </w:trPr>
        <w:tc>
          <w:tcPr>
            <w:tcW w:w="1418" w:type="dxa"/>
            <w:vMerge/>
            <w:vAlign w:val="center"/>
          </w:tcPr>
          <w:p w:rsidR="002365DA" w:rsidRDefault="002365DA" w:rsidP="002A643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2365DA" w:rsidRPr="00F04A24" w:rsidRDefault="002365DA" w:rsidP="002365DA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365DA" w:rsidRPr="002365DA" w:rsidRDefault="002365DA" w:rsidP="002365DA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配送地址：</w:t>
            </w:r>
          </w:p>
        </w:tc>
      </w:tr>
      <w:tr w:rsidR="002365DA" w:rsidRPr="00F04A24" w:rsidTr="007D78AE">
        <w:trPr>
          <w:trHeight w:val="655"/>
          <w:jc w:val="center"/>
        </w:trPr>
        <w:tc>
          <w:tcPr>
            <w:tcW w:w="1418" w:type="dxa"/>
            <w:vMerge/>
            <w:vAlign w:val="center"/>
          </w:tcPr>
          <w:p w:rsidR="002365DA" w:rsidRDefault="002365DA" w:rsidP="002A643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65DA" w:rsidRPr="00F04A24" w:rsidRDefault="002365DA" w:rsidP="002365DA">
            <w:pPr>
              <w:jc w:val="both"/>
            </w:pPr>
            <w:r w:rsidRPr="00F04A24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自取</w:t>
            </w:r>
          </w:p>
        </w:tc>
        <w:tc>
          <w:tcPr>
            <w:tcW w:w="8080" w:type="dxa"/>
            <w:gridSpan w:val="3"/>
            <w:vAlign w:val="center"/>
          </w:tcPr>
          <w:p w:rsidR="002365DA" w:rsidRPr="002365DA" w:rsidRDefault="002365DA" w:rsidP="002365DA">
            <w:pPr>
              <w:jc w:val="both"/>
              <w:rPr>
                <w:rFonts w:ascii="標楷體" w:eastAsia="標楷體" w:hAnsi="標楷體"/>
              </w:rPr>
            </w:pPr>
            <w:r w:rsidRPr="00F04A24">
              <w:rPr>
                <w:rFonts w:ascii="標楷體" w:eastAsia="標楷體" w:hAnsi="標楷體" w:cs="標楷體"/>
              </w:rPr>
              <w:t>□</w:t>
            </w:r>
            <w:r w:rsidR="00696FFC">
              <w:rPr>
                <w:rFonts w:ascii="標楷體" w:eastAsia="標楷體" w:hAnsi="標楷體" w:cs="標楷體" w:hint="eastAsia"/>
              </w:rPr>
              <w:t>親自</w:t>
            </w:r>
            <w:r>
              <w:rPr>
                <w:rFonts w:ascii="標楷體" w:eastAsia="標楷體" w:hAnsi="標楷體" w:cs="標楷體" w:hint="eastAsia"/>
              </w:rPr>
              <w:t>總會領取</w:t>
            </w:r>
            <w:r w:rsidR="00696FFC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日期：</w:t>
            </w:r>
            <w:r w:rsidR="00731B1A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="00696FFC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731B1A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="00731B1A">
              <w:rPr>
                <w:rFonts w:ascii="標楷體" w:eastAsia="標楷體" w:hAnsi="標楷體" w:cs="標楷體" w:hint="eastAsia"/>
              </w:rPr>
              <w:t xml:space="preserve"> </w:t>
            </w:r>
            <w:r w:rsidRPr="00F04A24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上午</w:t>
            </w:r>
            <w:r w:rsidR="00731B1A"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09:00</w:t>
            </w:r>
            <w:r w:rsidR="00731B1A">
              <w:rPr>
                <w:rFonts w:ascii="標楷體" w:eastAsia="標楷體" w:hAnsi="標楷體" w:cs="標楷體" w:hint="eastAsia"/>
              </w:rPr>
              <w:t xml:space="preserve">~12:00) </w:t>
            </w:r>
            <w:r w:rsidRPr="00F04A24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下午</w:t>
            </w:r>
            <w:r w:rsidR="00731B1A">
              <w:rPr>
                <w:rFonts w:ascii="標楷體" w:eastAsia="標楷體" w:hAnsi="標楷體" w:cs="標楷體" w:hint="eastAsia"/>
              </w:rPr>
              <w:t>(13:00~</w:t>
            </w:r>
            <w:r>
              <w:rPr>
                <w:rFonts w:ascii="標楷體" w:eastAsia="標楷體" w:hAnsi="標楷體" w:cs="標楷體" w:hint="eastAsia"/>
              </w:rPr>
              <w:t>17:00</w:t>
            </w:r>
            <w:r w:rsidR="00731B1A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2365DA" w:rsidRPr="00F04A24" w:rsidTr="007D78AE">
        <w:trPr>
          <w:trHeight w:val="655"/>
          <w:jc w:val="center"/>
        </w:trPr>
        <w:tc>
          <w:tcPr>
            <w:tcW w:w="1418" w:type="dxa"/>
            <w:vMerge/>
            <w:vAlign w:val="center"/>
          </w:tcPr>
          <w:p w:rsidR="002365DA" w:rsidRDefault="002365DA" w:rsidP="002A643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2365DA" w:rsidRPr="00F04A24" w:rsidRDefault="002365DA" w:rsidP="002365DA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365DA" w:rsidRPr="002365DA" w:rsidRDefault="002365DA" w:rsidP="002365DA">
            <w:pPr>
              <w:jc w:val="both"/>
              <w:rPr>
                <w:rFonts w:ascii="標楷體" w:eastAsia="標楷體" w:hAnsi="標楷體"/>
              </w:rPr>
            </w:pPr>
            <w:r w:rsidRPr="00F04A24">
              <w:rPr>
                <w:rFonts w:ascii="標楷體" w:eastAsia="標楷體" w:hAnsi="標楷體" w:cs="標楷體"/>
              </w:rPr>
              <w:t>□</w:t>
            </w:r>
            <w:r w:rsidR="00696FFC">
              <w:rPr>
                <w:rFonts w:ascii="標楷體" w:eastAsia="標楷體" w:hAnsi="標楷體" w:cs="標楷體" w:hint="eastAsia"/>
              </w:rPr>
              <w:t>2/17總會辦理</w:t>
            </w:r>
            <w:r>
              <w:rPr>
                <w:rFonts w:ascii="標楷體" w:eastAsia="標楷體" w:hAnsi="標楷體" w:cs="標楷體" w:hint="eastAsia"/>
              </w:rPr>
              <w:t>懷念日</w:t>
            </w:r>
            <w:r w:rsidR="00696FFC">
              <w:rPr>
                <w:rFonts w:ascii="標楷體" w:eastAsia="標楷體" w:hAnsi="標楷體" w:cs="標楷體" w:hint="eastAsia"/>
              </w:rPr>
              <w:t>紀念</w:t>
            </w:r>
            <w:r>
              <w:rPr>
                <w:rFonts w:ascii="標楷體" w:eastAsia="標楷體" w:hAnsi="標楷體" w:cs="標楷體" w:hint="eastAsia"/>
              </w:rPr>
              <w:t>活動現場領取</w:t>
            </w:r>
          </w:p>
        </w:tc>
      </w:tr>
    </w:tbl>
    <w:p w:rsidR="00847D5C" w:rsidRPr="009416DE" w:rsidRDefault="00847D5C" w:rsidP="00847D5C">
      <w:pPr>
        <w:rPr>
          <w:rFonts w:ascii="標楷體" w:eastAsia="標楷體" w:hAnsi="標楷體"/>
          <w:bCs/>
          <w:sz w:val="28"/>
          <w:szCs w:val="28"/>
        </w:rPr>
      </w:pPr>
    </w:p>
    <w:sectPr w:rsidR="00847D5C" w:rsidRPr="009416DE" w:rsidSect="00A9353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F4" w:rsidRDefault="003954F4">
      <w:r>
        <w:separator/>
      </w:r>
    </w:p>
  </w:endnote>
  <w:endnote w:type="continuationSeparator" w:id="0">
    <w:p w:rsidR="003954F4" w:rsidRDefault="0039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F4" w:rsidRDefault="003954F4">
      <w:r>
        <w:separator/>
      </w:r>
    </w:p>
  </w:footnote>
  <w:footnote w:type="continuationSeparator" w:id="0">
    <w:p w:rsidR="003954F4" w:rsidRDefault="0039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1A64"/>
    <w:multiLevelType w:val="multilevel"/>
    <w:tmpl w:val="0ADB1A64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>
    <w:nsid w:val="17D27D69"/>
    <w:multiLevelType w:val="hybridMultilevel"/>
    <w:tmpl w:val="4A484522"/>
    <w:lvl w:ilvl="0" w:tplc="CF36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CA5E80"/>
    <w:multiLevelType w:val="hybridMultilevel"/>
    <w:tmpl w:val="5DCEFD9E"/>
    <w:lvl w:ilvl="0" w:tplc="50F4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F96AB5"/>
    <w:multiLevelType w:val="hybridMultilevel"/>
    <w:tmpl w:val="F6A6E60C"/>
    <w:lvl w:ilvl="0" w:tplc="50F4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E403B"/>
    <w:multiLevelType w:val="hybridMultilevel"/>
    <w:tmpl w:val="2B56FF04"/>
    <w:lvl w:ilvl="0" w:tplc="B3101C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786749"/>
    <w:multiLevelType w:val="hybridMultilevel"/>
    <w:tmpl w:val="ED08DD78"/>
    <w:lvl w:ilvl="0" w:tplc="50F4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574F1B"/>
    <w:multiLevelType w:val="multilevel"/>
    <w:tmpl w:val="2F574F1B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1473"/>
        </w:tabs>
        <w:ind w:left="147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39752BC"/>
    <w:multiLevelType w:val="hybridMultilevel"/>
    <w:tmpl w:val="8FECBFF4"/>
    <w:lvl w:ilvl="0" w:tplc="2C4833FA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7E6D41"/>
    <w:multiLevelType w:val="hybridMultilevel"/>
    <w:tmpl w:val="D6065F2A"/>
    <w:lvl w:ilvl="0" w:tplc="04A228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B1254D"/>
    <w:multiLevelType w:val="hybridMultilevel"/>
    <w:tmpl w:val="0DDE65A4"/>
    <w:lvl w:ilvl="0" w:tplc="00700278">
      <w:start w:val="3"/>
      <w:numFmt w:val="bullet"/>
      <w:lvlText w:val="□"/>
      <w:lvlJc w:val="left"/>
      <w:pPr>
        <w:tabs>
          <w:tab w:val="num" w:pos="2130"/>
        </w:tabs>
        <w:ind w:left="21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10"/>
        </w:tabs>
        <w:ind w:left="5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90"/>
        </w:tabs>
        <w:ind w:left="6090" w:hanging="480"/>
      </w:pPr>
      <w:rPr>
        <w:rFonts w:ascii="Wingdings" w:hAnsi="Wingdings" w:hint="default"/>
      </w:rPr>
    </w:lvl>
  </w:abstractNum>
  <w:abstractNum w:abstractNumId="10">
    <w:nsid w:val="4872085C"/>
    <w:multiLevelType w:val="hybridMultilevel"/>
    <w:tmpl w:val="5B3C5F26"/>
    <w:lvl w:ilvl="0" w:tplc="BFBAE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9EDF46"/>
    <w:multiLevelType w:val="singleLevel"/>
    <w:tmpl w:val="589EDF46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2">
    <w:nsid w:val="6CC916B9"/>
    <w:multiLevelType w:val="hybridMultilevel"/>
    <w:tmpl w:val="A766824C"/>
    <w:lvl w:ilvl="0" w:tplc="3174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9AE849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3571B72"/>
    <w:multiLevelType w:val="hybridMultilevel"/>
    <w:tmpl w:val="BED0E7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8837C53"/>
    <w:multiLevelType w:val="hybridMultilevel"/>
    <w:tmpl w:val="E89E9858"/>
    <w:lvl w:ilvl="0" w:tplc="50F4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3B4723"/>
    <w:multiLevelType w:val="hybridMultilevel"/>
    <w:tmpl w:val="A38CCBC8"/>
    <w:lvl w:ilvl="0" w:tplc="50F4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11"/>
    <w:lvlOverride w:ilvl="0">
      <w:startOverride w:val="1"/>
    </w:lvlOverride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D8"/>
    <w:rsid w:val="00007B4F"/>
    <w:rsid w:val="0001012C"/>
    <w:rsid w:val="00015421"/>
    <w:rsid w:val="0002339E"/>
    <w:rsid w:val="000548BA"/>
    <w:rsid w:val="0006009E"/>
    <w:rsid w:val="000602E2"/>
    <w:rsid w:val="0006678E"/>
    <w:rsid w:val="00066FD2"/>
    <w:rsid w:val="00074700"/>
    <w:rsid w:val="00090C1A"/>
    <w:rsid w:val="000C4BC3"/>
    <w:rsid w:val="000D7896"/>
    <w:rsid w:val="000E47DE"/>
    <w:rsid w:val="000F5DF9"/>
    <w:rsid w:val="00126F16"/>
    <w:rsid w:val="00155FBC"/>
    <w:rsid w:val="00170B88"/>
    <w:rsid w:val="00190E6B"/>
    <w:rsid w:val="001A1655"/>
    <w:rsid w:val="001B4EC0"/>
    <w:rsid w:val="001C3AF9"/>
    <w:rsid w:val="001D7860"/>
    <w:rsid w:val="001F2C5C"/>
    <w:rsid w:val="001F4BD8"/>
    <w:rsid w:val="0020137C"/>
    <w:rsid w:val="00217E27"/>
    <w:rsid w:val="002365DA"/>
    <w:rsid w:val="00250B28"/>
    <w:rsid w:val="00272D7F"/>
    <w:rsid w:val="002A1DE9"/>
    <w:rsid w:val="002A35F9"/>
    <w:rsid w:val="002A6438"/>
    <w:rsid w:val="002D3A88"/>
    <w:rsid w:val="002D4410"/>
    <w:rsid w:val="002D7275"/>
    <w:rsid w:val="003125C8"/>
    <w:rsid w:val="0032387F"/>
    <w:rsid w:val="0033647A"/>
    <w:rsid w:val="00367212"/>
    <w:rsid w:val="00371515"/>
    <w:rsid w:val="00372B4D"/>
    <w:rsid w:val="00377EA0"/>
    <w:rsid w:val="003954F4"/>
    <w:rsid w:val="003C2669"/>
    <w:rsid w:val="003C46E6"/>
    <w:rsid w:val="00407C28"/>
    <w:rsid w:val="004115FB"/>
    <w:rsid w:val="0042147E"/>
    <w:rsid w:val="00426D86"/>
    <w:rsid w:val="00444E68"/>
    <w:rsid w:val="004612B2"/>
    <w:rsid w:val="00472EC4"/>
    <w:rsid w:val="0048217A"/>
    <w:rsid w:val="00492125"/>
    <w:rsid w:val="004A4D0D"/>
    <w:rsid w:val="004B28CB"/>
    <w:rsid w:val="004B2E6F"/>
    <w:rsid w:val="004C5ADD"/>
    <w:rsid w:val="004D1800"/>
    <w:rsid w:val="004F5791"/>
    <w:rsid w:val="00500C3A"/>
    <w:rsid w:val="00517DA7"/>
    <w:rsid w:val="00573D7C"/>
    <w:rsid w:val="005876FF"/>
    <w:rsid w:val="005B0E55"/>
    <w:rsid w:val="005E17DA"/>
    <w:rsid w:val="005E35E2"/>
    <w:rsid w:val="00662534"/>
    <w:rsid w:val="0066579F"/>
    <w:rsid w:val="00674BA2"/>
    <w:rsid w:val="00696FFC"/>
    <w:rsid w:val="006F385E"/>
    <w:rsid w:val="00726F9A"/>
    <w:rsid w:val="00731B1A"/>
    <w:rsid w:val="00734AAB"/>
    <w:rsid w:val="00753513"/>
    <w:rsid w:val="007642BB"/>
    <w:rsid w:val="00773B31"/>
    <w:rsid w:val="0078051F"/>
    <w:rsid w:val="007B21E6"/>
    <w:rsid w:val="007B4139"/>
    <w:rsid w:val="007D78AE"/>
    <w:rsid w:val="007F2C99"/>
    <w:rsid w:val="008034E4"/>
    <w:rsid w:val="0080548D"/>
    <w:rsid w:val="008109EE"/>
    <w:rsid w:val="00842131"/>
    <w:rsid w:val="00847D5C"/>
    <w:rsid w:val="00851FD7"/>
    <w:rsid w:val="00860674"/>
    <w:rsid w:val="008622F8"/>
    <w:rsid w:val="00864125"/>
    <w:rsid w:val="00883FF4"/>
    <w:rsid w:val="00886B22"/>
    <w:rsid w:val="008A5293"/>
    <w:rsid w:val="008A65BF"/>
    <w:rsid w:val="008C025D"/>
    <w:rsid w:val="008E3EBB"/>
    <w:rsid w:val="008F1D6B"/>
    <w:rsid w:val="008F32BE"/>
    <w:rsid w:val="00905081"/>
    <w:rsid w:val="009206DA"/>
    <w:rsid w:val="009416CF"/>
    <w:rsid w:val="009416DE"/>
    <w:rsid w:val="00941DB7"/>
    <w:rsid w:val="009471AB"/>
    <w:rsid w:val="00964227"/>
    <w:rsid w:val="00983579"/>
    <w:rsid w:val="0098497C"/>
    <w:rsid w:val="009B5BC9"/>
    <w:rsid w:val="009E4FA1"/>
    <w:rsid w:val="009F2CD7"/>
    <w:rsid w:val="00A76597"/>
    <w:rsid w:val="00A84C58"/>
    <w:rsid w:val="00A93531"/>
    <w:rsid w:val="00AB4565"/>
    <w:rsid w:val="00AC541A"/>
    <w:rsid w:val="00AD0B21"/>
    <w:rsid w:val="00AE64BC"/>
    <w:rsid w:val="00B0282F"/>
    <w:rsid w:val="00B02E94"/>
    <w:rsid w:val="00B45AA5"/>
    <w:rsid w:val="00B4673D"/>
    <w:rsid w:val="00B75E89"/>
    <w:rsid w:val="00B8216E"/>
    <w:rsid w:val="00B838FD"/>
    <w:rsid w:val="00BB7CF9"/>
    <w:rsid w:val="00BC32CE"/>
    <w:rsid w:val="00BF69E9"/>
    <w:rsid w:val="00C06284"/>
    <w:rsid w:val="00C20106"/>
    <w:rsid w:val="00C43397"/>
    <w:rsid w:val="00C50D7D"/>
    <w:rsid w:val="00C9186D"/>
    <w:rsid w:val="00CC1597"/>
    <w:rsid w:val="00CC360D"/>
    <w:rsid w:val="00CF6DDB"/>
    <w:rsid w:val="00D70DC5"/>
    <w:rsid w:val="00D75724"/>
    <w:rsid w:val="00D82069"/>
    <w:rsid w:val="00D87423"/>
    <w:rsid w:val="00D91EFC"/>
    <w:rsid w:val="00E232C6"/>
    <w:rsid w:val="00E46483"/>
    <w:rsid w:val="00E93A26"/>
    <w:rsid w:val="00EA00B6"/>
    <w:rsid w:val="00EC5559"/>
    <w:rsid w:val="00EF0203"/>
    <w:rsid w:val="00EF3F7B"/>
    <w:rsid w:val="00F1183D"/>
    <w:rsid w:val="00F556A1"/>
    <w:rsid w:val="00F96359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058293-FC2B-4AFE-9D49-A1819977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20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9416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4139"/>
    <w:pPr>
      <w:ind w:leftChars="200" w:left="480"/>
    </w:pPr>
  </w:style>
  <w:style w:type="paragraph" w:customStyle="1" w:styleId="1">
    <w:name w:val="清單段落1"/>
    <w:basedOn w:val="a"/>
    <w:uiPriority w:val="99"/>
    <w:qFormat/>
    <w:rsid w:val="008109EE"/>
    <w:pPr>
      <w:ind w:leftChars="200" w:left="480"/>
    </w:pPr>
  </w:style>
  <w:style w:type="paragraph" w:styleId="a7">
    <w:name w:val="Balloon Text"/>
    <w:basedOn w:val="a"/>
    <w:link w:val="a8"/>
    <w:semiHidden/>
    <w:unhideWhenUsed/>
    <w:rsid w:val="00726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726F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5A94-A1B6-49D9-A685-F6528412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31</Words>
  <Characters>2457</Characters>
  <Application>Microsoft Office Word</Application>
  <DocSecurity>0</DocSecurity>
  <Lines>20</Lines>
  <Paragraphs>5</Paragraphs>
  <ScaleCrop>false</ScaleCrop>
  <Company>CMT</Company>
  <LinksUpToDate>false</LinksUpToDate>
  <CharactersWithSpaces>2883</CharactersWithSpaces>
  <SharedDoc>false</SharedDoc>
  <HLinks>
    <vt:vector size="6" baseType="variant">
      <vt:variant>
        <vt:i4>3538973</vt:i4>
      </vt:variant>
      <vt:variant>
        <vt:i4>0</vt:i4>
      </vt:variant>
      <vt:variant>
        <vt:i4>0</vt:i4>
      </vt:variant>
      <vt:variant>
        <vt:i4>5</vt:i4>
      </vt:variant>
      <vt:variant>
        <vt:lpwstr>mailto:gst@gstaiw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女童軍會97年「六、一女童軍節」慶祝大會實施計畫</dc:title>
  <dc:creator>Holling</dc:creator>
  <cp:lastModifiedBy>晏慈 王</cp:lastModifiedBy>
  <cp:revision>12</cp:revision>
  <cp:lastPrinted>2018-12-04T03:08:00Z</cp:lastPrinted>
  <dcterms:created xsi:type="dcterms:W3CDTF">2018-11-27T08:14:00Z</dcterms:created>
  <dcterms:modified xsi:type="dcterms:W3CDTF">2018-12-26T09:29:00Z</dcterms:modified>
</cp:coreProperties>
</file>